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6CB596" w14:textId="77777777" w:rsidR="00292F09" w:rsidRDefault="00292F09" w:rsidP="00292F09">
      <w:pPr>
        <w:rPr>
          <w:sz w:val="18"/>
          <w:szCs w:val="18"/>
        </w:rPr>
      </w:pPr>
    </w:p>
    <w:p w14:paraId="307F0872" w14:textId="61AD8AA9" w:rsidR="00292F09" w:rsidRDefault="00C72A02" w:rsidP="00292F09">
      <w:pPr>
        <w:rPr>
          <w:sz w:val="18"/>
          <w:szCs w:val="18"/>
        </w:rPr>
      </w:pPr>
      <w:r>
        <w:rPr>
          <w:noProof/>
          <w:color w:val="17365D"/>
        </w:rPr>
        <w:drawing>
          <wp:anchor distT="0" distB="0" distL="114300" distR="114300" simplePos="0" relativeHeight="251659264" behindDoc="0" locked="0" layoutInCell="1" allowOverlap="1" wp14:anchorId="0EEE9DC3" wp14:editId="1ED912C0">
            <wp:simplePos x="0" y="0"/>
            <wp:positionH relativeFrom="column">
              <wp:posOffset>-202994</wp:posOffset>
            </wp:positionH>
            <wp:positionV relativeFrom="paragraph">
              <wp:posOffset>1941195</wp:posOffset>
            </wp:positionV>
            <wp:extent cx="2699385" cy="781050"/>
            <wp:effectExtent l="0" t="0" r="5715" b="635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395"/>
        <w:gridCol w:w="1276"/>
        <w:gridCol w:w="4536"/>
      </w:tblGrid>
      <w:tr w:rsidR="00292F09" w:rsidRPr="003B2652" w14:paraId="5330637F" w14:textId="77777777" w:rsidTr="000E1317">
        <w:tc>
          <w:tcPr>
            <w:tcW w:w="4395" w:type="dxa"/>
          </w:tcPr>
          <w:p w14:paraId="1473C5CC" w14:textId="77777777" w:rsidR="00292F09" w:rsidRPr="00510B3C" w:rsidRDefault="00292F09" w:rsidP="000E1317">
            <w:pPr>
              <w:jc w:val="center"/>
              <w:rPr>
                <w:color w:val="17365D"/>
              </w:rPr>
            </w:pPr>
            <w:proofErr w:type="spellStart"/>
            <w:r w:rsidRPr="00510B3C">
              <w:rPr>
                <w:color w:val="17365D"/>
                <w:sz w:val="22"/>
              </w:rPr>
              <w:t>Къэбэрдей</w:t>
            </w:r>
            <w:proofErr w:type="spellEnd"/>
            <w:r w:rsidRPr="00510B3C">
              <w:rPr>
                <w:color w:val="17365D"/>
                <w:sz w:val="22"/>
              </w:rPr>
              <w:t xml:space="preserve"> - </w:t>
            </w:r>
            <w:proofErr w:type="spellStart"/>
            <w:r w:rsidRPr="00510B3C">
              <w:rPr>
                <w:color w:val="17365D"/>
                <w:sz w:val="22"/>
              </w:rPr>
              <w:t>Балъкъэр</w:t>
            </w:r>
            <w:proofErr w:type="spellEnd"/>
            <w:r w:rsidRPr="00510B3C">
              <w:rPr>
                <w:color w:val="17365D"/>
                <w:sz w:val="22"/>
              </w:rPr>
              <w:t xml:space="preserve"> </w:t>
            </w:r>
            <w:proofErr w:type="spellStart"/>
            <w:r w:rsidRPr="00510B3C">
              <w:rPr>
                <w:color w:val="17365D"/>
                <w:sz w:val="22"/>
              </w:rPr>
              <w:t>Республикэм</w:t>
            </w:r>
            <w:proofErr w:type="spellEnd"/>
            <w:r w:rsidRPr="00510B3C">
              <w:rPr>
                <w:color w:val="17365D"/>
                <w:sz w:val="22"/>
              </w:rPr>
              <w:t xml:space="preserve"> </w:t>
            </w:r>
          </w:p>
          <w:p w14:paraId="3877E86B" w14:textId="77777777" w:rsidR="00292F09" w:rsidRPr="001042C9" w:rsidRDefault="00292F09" w:rsidP="000E1317">
            <w:pPr>
              <w:jc w:val="center"/>
              <w:rPr>
                <w:color w:val="17365D"/>
              </w:rPr>
            </w:pPr>
            <w:r w:rsidRPr="00510B3C">
              <w:rPr>
                <w:color w:val="17365D"/>
                <w:sz w:val="22"/>
              </w:rPr>
              <w:t xml:space="preserve"> </w:t>
            </w:r>
            <w:r>
              <w:rPr>
                <w:color w:val="17365D"/>
                <w:sz w:val="22"/>
              </w:rPr>
              <w:t>с</w:t>
            </w:r>
            <w:r w:rsidRPr="00510B3C">
              <w:rPr>
                <w:color w:val="17365D"/>
                <w:sz w:val="22"/>
              </w:rPr>
              <w:t>портым</w:t>
            </w:r>
            <w:r>
              <w:rPr>
                <w:color w:val="17365D"/>
                <w:sz w:val="22"/>
              </w:rPr>
              <w:t xml:space="preserve"> </w:t>
            </w:r>
            <w:r w:rsidRPr="00510B3C">
              <w:rPr>
                <w:color w:val="17365D"/>
                <w:sz w:val="22"/>
              </w:rPr>
              <w:t>и министерствэ</w:t>
            </w:r>
          </w:p>
        </w:tc>
        <w:tc>
          <w:tcPr>
            <w:tcW w:w="1276" w:type="dxa"/>
          </w:tcPr>
          <w:p w14:paraId="6B1C2B62" w14:textId="77777777" w:rsidR="00292F09" w:rsidRPr="001042C9" w:rsidRDefault="00292F09" w:rsidP="000E1317">
            <w:pPr>
              <w:jc w:val="center"/>
              <w:rPr>
                <w:color w:val="17365D"/>
              </w:rPr>
            </w:pPr>
            <w:r>
              <w:rPr>
                <w:noProof/>
                <w:color w:val="17365D"/>
              </w:rPr>
              <w:drawing>
                <wp:inline distT="0" distB="0" distL="0" distR="0" wp14:anchorId="6B79773F" wp14:editId="2DE091B7">
                  <wp:extent cx="809625" cy="9144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B938A0" w14:textId="77777777" w:rsidR="00292F09" w:rsidRPr="001042C9" w:rsidRDefault="00292F09" w:rsidP="000E1317">
            <w:pPr>
              <w:jc w:val="center"/>
              <w:rPr>
                <w:color w:val="17365D"/>
              </w:rPr>
            </w:pPr>
          </w:p>
        </w:tc>
        <w:tc>
          <w:tcPr>
            <w:tcW w:w="4536" w:type="dxa"/>
          </w:tcPr>
          <w:p w14:paraId="06BE2CDE" w14:textId="77777777" w:rsidR="00292F09" w:rsidRPr="00510B3C" w:rsidRDefault="00292F09" w:rsidP="000E1317">
            <w:pPr>
              <w:jc w:val="center"/>
              <w:rPr>
                <w:color w:val="17365D"/>
              </w:rPr>
            </w:pPr>
            <w:r w:rsidRPr="00510B3C">
              <w:rPr>
                <w:color w:val="17365D"/>
                <w:sz w:val="22"/>
              </w:rPr>
              <w:t xml:space="preserve">Къабарты-Малкъар Республиканы </w:t>
            </w:r>
          </w:p>
          <w:p w14:paraId="48CBF2DA" w14:textId="77777777" w:rsidR="00292F09" w:rsidRPr="001042C9" w:rsidRDefault="00292F09" w:rsidP="000E1317">
            <w:pPr>
              <w:jc w:val="center"/>
              <w:rPr>
                <w:color w:val="17365D"/>
              </w:rPr>
            </w:pPr>
            <w:r w:rsidRPr="00510B3C">
              <w:rPr>
                <w:color w:val="17365D"/>
                <w:sz w:val="22"/>
              </w:rPr>
              <w:t>спорт министерствосу</w:t>
            </w:r>
          </w:p>
        </w:tc>
      </w:tr>
      <w:tr w:rsidR="00292F09" w:rsidRPr="003B2652" w14:paraId="29C9950B" w14:textId="77777777" w:rsidTr="000E1317">
        <w:trPr>
          <w:cantSplit/>
          <w:trHeight w:val="1317"/>
        </w:trPr>
        <w:tc>
          <w:tcPr>
            <w:tcW w:w="10207" w:type="dxa"/>
            <w:gridSpan w:val="3"/>
          </w:tcPr>
          <w:p w14:paraId="0265D1DD" w14:textId="77777777" w:rsidR="00292F09" w:rsidRPr="00B528D7" w:rsidRDefault="00292F09" w:rsidP="000E1317">
            <w:pPr>
              <w:pStyle w:val="1"/>
              <w:rPr>
                <w:b/>
                <w:i/>
                <w:color w:val="17365D"/>
                <w:sz w:val="26"/>
                <w:szCs w:val="26"/>
              </w:rPr>
            </w:pPr>
            <w:r w:rsidRPr="00B528D7">
              <w:rPr>
                <w:b/>
                <w:color w:val="17365D"/>
                <w:sz w:val="26"/>
                <w:szCs w:val="26"/>
              </w:rPr>
              <w:t>МИНИСТЕРСТВО СПОРТА</w:t>
            </w:r>
          </w:p>
          <w:p w14:paraId="1730ACC8" w14:textId="77777777" w:rsidR="00292F09" w:rsidRPr="00B528D7" w:rsidRDefault="00292F09" w:rsidP="000E1317">
            <w:pPr>
              <w:pStyle w:val="1"/>
              <w:rPr>
                <w:b/>
                <w:i/>
                <w:color w:val="17365D"/>
                <w:sz w:val="26"/>
                <w:szCs w:val="26"/>
              </w:rPr>
            </w:pPr>
            <w:r w:rsidRPr="00B528D7">
              <w:rPr>
                <w:b/>
                <w:color w:val="17365D"/>
                <w:sz w:val="26"/>
                <w:szCs w:val="26"/>
              </w:rPr>
              <w:t>КАБАРДИНО-БАЛКАРСКОЙ РЕСПУБЛИКИ</w:t>
            </w:r>
          </w:p>
          <w:p w14:paraId="41612F8D" w14:textId="77777777" w:rsidR="00292F09" w:rsidRPr="001042C9" w:rsidRDefault="00292F09" w:rsidP="000E1317">
            <w:pPr>
              <w:pBdr>
                <w:bottom w:val="single" w:sz="12" w:space="1" w:color="auto"/>
              </w:pBdr>
              <w:jc w:val="center"/>
              <w:rPr>
                <w:b/>
                <w:color w:val="17365D"/>
              </w:rPr>
            </w:pPr>
          </w:p>
          <w:p w14:paraId="486A1C39" w14:textId="28947086" w:rsidR="00292F09" w:rsidRPr="001042C9" w:rsidRDefault="00292F09" w:rsidP="000E1317">
            <w:pPr>
              <w:rPr>
                <w:b/>
                <w:color w:val="17365D"/>
              </w:rPr>
            </w:pPr>
            <w:r w:rsidRPr="001042C9">
              <w:rPr>
                <w:color w:val="17365D"/>
                <w:sz w:val="22"/>
              </w:rPr>
              <w:t xml:space="preserve">360000, КБР, г. Нальчик, </w:t>
            </w:r>
            <w:r>
              <w:rPr>
                <w:color w:val="17365D"/>
                <w:sz w:val="22"/>
              </w:rPr>
              <w:t>пр</w:t>
            </w:r>
            <w:r w:rsidRPr="001042C9">
              <w:rPr>
                <w:color w:val="17365D"/>
                <w:sz w:val="22"/>
              </w:rPr>
              <w:t>.</w:t>
            </w:r>
            <w:r>
              <w:rPr>
                <w:color w:val="17365D"/>
                <w:sz w:val="22"/>
              </w:rPr>
              <w:t xml:space="preserve"> Ленина, 8а</w:t>
            </w:r>
            <w:r w:rsidRPr="001042C9">
              <w:rPr>
                <w:color w:val="17365D"/>
                <w:sz w:val="22"/>
              </w:rPr>
              <w:tab/>
            </w:r>
            <w:r w:rsidRPr="001042C9">
              <w:rPr>
                <w:color w:val="17365D"/>
                <w:sz w:val="22"/>
              </w:rPr>
              <w:tab/>
            </w:r>
            <w:r w:rsidRPr="001042C9">
              <w:rPr>
                <w:color w:val="17365D"/>
                <w:sz w:val="22"/>
              </w:rPr>
              <w:tab/>
              <w:t xml:space="preserve">                            тел. </w:t>
            </w:r>
            <w:r>
              <w:rPr>
                <w:color w:val="17365D"/>
                <w:sz w:val="22"/>
              </w:rPr>
              <w:t>40</w:t>
            </w:r>
            <w:r w:rsidRPr="001042C9">
              <w:rPr>
                <w:color w:val="17365D"/>
                <w:sz w:val="22"/>
              </w:rPr>
              <w:t>-</w:t>
            </w:r>
            <w:r>
              <w:rPr>
                <w:color w:val="17365D"/>
                <w:sz w:val="22"/>
              </w:rPr>
              <w:t>16</w:t>
            </w:r>
            <w:r w:rsidRPr="001042C9">
              <w:rPr>
                <w:color w:val="17365D"/>
                <w:sz w:val="22"/>
              </w:rPr>
              <w:t>-</w:t>
            </w:r>
            <w:r>
              <w:rPr>
                <w:color w:val="17365D"/>
                <w:sz w:val="22"/>
              </w:rPr>
              <w:t>75</w:t>
            </w:r>
            <w:r w:rsidRPr="001042C9">
              <w:rPr>
                <w:color w:val="17365D"/>
                <w:sz w:val="22"/>
              </w:rPr>
              <w:t xml:space="preserve">, факс </w:t>
            </w:r>
            <w:r>
              <w:rPr>
                <w:color w:val="17365D"/>
                <w:sz w:val="22"/>
              </w:rPr>
              <w:t>40</w:t>
            </w:r>
            <w:r w:rsidRPr="001042C9">
              <w:rPr>
                <w:color w:val="17365D"/>
                <w:sz w:val="22"/>
              </w:rPr>
              <w:t>-</w:t>
            </w:r>
            <w:r>
              <w:rPr>
                <w:color w:val="17365D"/>
                <w:sz w:val="22"/>
              </w:rPr>
              <w:t>16</w:t>
            </w:r>
            <w:r w:rsidRPr="001042C9">
              <w:rPr>
                <w:color w:val="17365D"/>
                <w:sz w:val="22"/>
              </w:rPr>
              <w:t>-</w:t>
            </w:r>
            <w:r>
              <w:rPr>
                <w:color w:val="17365D"/>
                <w:sz w:val="22"/>
              </w:rPr>
              <w:t>75</w:t>
            </w:r>
          </w:p>
        </w:tc>
      </w:tr>
    </w:tbl>
    <w:p w14:paraId="356794C6" w14:textId="38976899" w:rsidR="00292F09" w:rsidRPr="00F6613C" w:rsidRDefault="00292F09" w:rsidP="00292F09">
      <w:pPr>
        <w:ind w:right="-398"/>
        <w:jc w:val="both"/>
        <w:rPr>
          <w:color w:val="17365D"/>
        </w:rPr>
      </w:pPr>
      <w:r w:rsidRPr="00F6613C">
        <w:rPr>
          <w:color w:val="17365D"/>
        </w:rPr>
        <w:t>______________№ _____________</w:t>
      </w:r>
      <w:r w:rsidRPr="00F6613C">
        <w:rPr>
          <w:color w:val="17365D"/>
        </w:rPr>
        <w:tab/>
      </w:r>
      <w:r w:rsidRPr="00F6613C">
        <w:rPr>
          <w:color w:val="17365D"/>
        </w:rPr>
        <w:tab/>
      </w:r>
      <w:r>
        <w:rPr>
          <w:color w:val="17365D"/>
        </w:rPr>
        <w:tab/>
      </w:r>
      <w:r>
        <w:rPr>
          <w:color w:val="17365D"/>
        </w:rPr>
        <w:tab/>
      </w:r>
      <w:r>
        <w:rPr>
          <w:color w:val="17365D"/>
        </w:rPr>
        <w:tab/>
      </w:r>
      <w:r>
        <w:rPr>
          <w:color w:val="17365D"/>
        </w:rPr>
        <w:tab/>
      </w:r>
      <w:r>
        <w:rPr>
          <w:color w:val="17365D"/>
        </w:rPr>
        <w:tab/>
      </w:r>
      <w:r>
        <w:rPr>
          <w:color w:val="17365D"/>
          <w:lang w:val="en-US"/>
        </w:rPr>
        <w:t>mail</w:t>
      </w:r>
      <w:r w:rsidRPr="00F6613C">
        <w:rPr>
          <w:color w:val="17365D"/>
        </w:rPr>
        <w:t xml:space="preserve">: </w:t>
      </w:r>
      <w:hyperlink r:id="rId9" w:history="1">
        <w:r w:rsidRPr="005C59A1">
          <w:rPr>
            <w:rStyle w:val="a3"/>
            <w:lang w:val="en-US"/>
          </w:rPr>
          <w:t>minsport</w:t>
        </w:r>
        <w:r w:rsidRPr="005C59A1">
          <w:rPr>
            <w:rStyle w:val="a3"/>
          </w:rPr>
          <w:t>@</w:t>
        </w:r>
        <w:r w:rsidRPr="005C59A1">
          <w:rPr>
            <w:rStyle w:val="a3"/>
            <w:lang w:val="en-US"/>
          </w:rPr>
          <w:t>kbr</w:t>
        </w:r>
        <w:r w:rsidRPr="005C59A1">
          <w:rPr>
            <w:rStyle w:val="a3"/>
          </w:rPr>
          <w:t>.</w:t>
        </w:r>
        <w:proofErr w:type="spellStart"/>
        <w:r w:rsidRPr="005C59A1">
          <w:rPr>
            <w:rStyle w:val="a3"/>
            <w:lang w:val="en-US"/>
          </w:rPr>
          <w:t>ru</w:t>
        </w:r>
        <w:proofErr w:type="spellEnd"/>
      </w:hyperlink>
    </w:p>
    <w:p w14:paraId="61C3383C" w14:textId="14B5ED2D" w:rsidR="00292F09" w:rsidRPr="000C0473" w:rsidRDefault="00292F09" w:rsidP="00292F09">
      <w:pPr>
        <w:rPr>
          <w:color w:val="17365D"/>
        </w:rPr>
      </w:pPr>
    </w:p>
    <w:p w14:paraId="19513A81" w14:textId="601C3B3C" w:rsidR="00C30A12" w:rsidRPr="001042C9" w:rsidRDefault="00C30A12" w:rsidP="00C30A12">
      <w:pPr>
        <w:rPr>
          <w:color w:val="17365D"/>
        </w:rPr>
      </w:pPr>
      <w:r w:rsidRPr="001042C9">
        <w:rPr>
          <w:color w:val="17365D"/>
        </w:rPr>
        <w:t>на № ______</w:t>
      </w:r>
      <w:proofErr w:type="gramStart"/>
      <w:r w:rsidRPr="001042C9">
        <w:rPr>
          <w:color w:val="17365D"/>
        </w:rPr>
        <w:t>_  от</w:t>
      </w:r>
      <w:proofErr w:type="gramEnd"/>
      <w:r w:rsidRPr="001042C9">
        <w:rPr>
          <w:color w:val="17365D"/>
        </w:rPr>
        <w:t xml:space="preserve">  _____________</w:t>
      </w:r>
    </w:p>
    <w:p w14:paraId="5C3E1F22" w14:textId="32E130C8" w:rsidR="0053048F" w:rsidRPr="0029763B" w:rsidRDefault="0053048F" w:rsidP="0053048F">
      <w:pPr>
        <w:ind w:left="4111"/>
        <w:jc w:val="center"/>
        <w:rPr>
          <w:sz w:val="28"/>
          <w:szCs w:val="26"/>
        </w:rPr>
      </w:pPr>
    </w:p>
    <w:p w14:paraId="563D4500" w14:textId="6398BD6D" w:rsidR="0053048F" w:rsidRPr="0053048F" w:rsidRDefault="0053048F" w:rsidP="0053048F">
      <w:pPr>
        <w:ind w:left="4111"/>
        <w:jc w:val="center"/>
        <w:rPr>
          <w:sz w:val="28"/>
          <w:szCs w:val="26"/>
        </w:rPr>
      </w:pPr>
    </w:p>
    <w:p w14:paraId="078CEF30" w14:textId="77777777" w:rsidR="0053048F" w:rsidRPr="0053048F" w:rsidRDefault="0053048F" w:rsidP="0053048F">
      <w:pPr>
        <w:ind w:left="4111"/>
        <w:jc w:val="center"/>
        <w:rPr>
          <w:sz w:val="28"/>
          <w:szCs w:val="26"/>
        </w:rPr>
      </w:pPr>
      <w:r w:rsidRPr="0053048F">
        <w:rPr>
          <w:sz w:val="28"/>
          <w:szCs w:val="26"/>
        </w:rPr>
        <w:t>Президенту</w:t>
      </w:r>
    </w:p>
    <w:p w14:paraId="44C0C447" w14:textId="77777777" w:rsidR="0053048F" w:rsidRPr="0053048F" w:rsidRDefault="0053048F" w:rsidP="0053048F">
      <w:pPr>
        <w:ind w:left="4111"/>
        <w:jc w:val="center"/>
        <w:rPr>
          <w:sz w:val="28"/>
          <w:szCs w:val="26"/>
        </w:rPr>
      </w:pPr>
      <w:r w:rsidRPr="0053048F">
        <w:rPr>
          <w:sz w:val="28"/>
          <w:szCs w:val="26"/>
        </w:rPr>
        <w:t>Федерации авиамодельного спорта России</w:t>
      </w:r>
    </w:p>
    <w:p w14:paraId="3236A858" w14:textId="77777777" w:rsidR="0053048F" w:rsidRPr="0053048F" w:rsidRDefault="0053048F" w:rsidP="0053048F">
      <w:pPr>
        <w:ind w:left="4111"/>
        <w:jc w:val="center"/>
        <w:rPr>
          <w:sz w:val="28"/>
          <w:szCs w:val="26"/>
        </w:rPr>
      </w:pPr>
    </w:p>
    <w:p w14:paraId="75E4F58F" w14:textId="77777777" w:rsidR="0053048F" w:rsidRPr="0053048F" w:rsidRDefault="0053048F" w:rsidP="0053048F">
      <w:pPr>
        <w:ind w:left="4111"/>
        <w:jc w:val="center"/>
        <w:rPr>
          <w:sz w:val="28"/>
          <w:szCs w:val="26"/>
        </w:rPr>
      </w:pPr>
      <w:r w:rsidRPr="0053048F">
        <w:rPr>
          <w:sz w:val="28"/>
          <w:szCs w:val="26"/>
        </w:rPr>
        <w:t>Ю.М. ВАЩУКУ</w:t>
      </w:r>
    </w:p>
    <w:p w14:paraId="6BAD54A0" w14:textId="77777777" w:rsidR="0053048F" w:rsidRPr="0053048F" w:rsidRDefault="0053048F" w:rsidP="0053048F">
      <w:pPr>
        <w:rPr>
          <w:sz w:val="28"/>
          <w:szCs w:val="26"/>
        </w:rPr>
      </w:pPr>
    </w:p>
    <w:p w14:paraId="73946AB1" w14:textId="77777777" w:rsidR="0053048F" w:rsidRPr="0053048F" w:rsidRDefault="0053048F" w:rsidP="0053048F">
      <w:pPr>
        <w:rPr>
          <w:sz w:val="28"/>
          <w:szCs w:val="26"/>
        </w:rPr>
      </w:pPr>
    </w:p>
    <w:p w14:paraId="1FCE1026" w14:textId="77777777" w:rsidR="0053048F" w:rsidRPr="0053048F" w:rsidRDefault="0053048F" w:rsidP="0053048F">
      <w:pPr>
        <w:jc w:val="center"/>
        <w:rPr>
          <w:sz w:val="28"/>
          <w:szCs w:val="26"/>
        </w:rPr>
      </w:pPr>
      <w:r w:rsidRPr="0053048F">
        <w:rPr>
          <w:sz w:val="28"/>
          <w:szCs w:val="26"/>
        </w:rPr>
        <w:t>Уважаемый Юрий Михайлович!</w:t>
      </w:r>
    </w:p>
    <w:p w14:paraId="3F4E416B" w14:textId="77777777" w:rsidR="0053048F" w:rsidRPr="0053048F" w:rsidRDefault="0053048F" w:rsidP="0053048F">
      <w:pPr>
        <w:jc w:val="both"/>
        <w:rPr>
          <w:sz w:val="28"/>
          <w:szCs w:val="26"/>
        </w:rPr>
      </w:pPr>
    </w:p>
    <w:p w14:paraId="383087E1" w14:textId="77777777" w:rsidR="0053048F" w:rsidRPr="0053048F" w:rsidRDefault="0053048F" w:rsidP="0053048F">
      <w:pPr>
        <w:ind w:firstLine="708"/>
        <w:contextualSpacing/>
        <w:jc w:val="both"/>
        <w:rPr>
          <w:color w:val="000000"/>
          <w:sz w:val="28"/>
          <w:szCs w:val="26"/>
          <w:lang w:bidi="ru-RU"/>
        </w:rPr>
      </w:pPr>
      <w:r w:rsidRPr="0053048F">
        <w:rPr>
          <w:sz w:val="28"/>
          <w:szCs w:val="26"/>
        </w:rPr>
        <w:t xml:space="preserve">Министерство спорта Кабардино-Балкарской Республики </w:t>
      </w:r>
      <w:r w:rsidRPr="0053048F">
        <w:rPr>
          <w:color w:val="000000"/>
          <w:sz w:val="28"/>
          <w:szCs w:val="26"/>
          <w:lang w:bidi="ru-RU"/>
        </w:rPr>
        <w:t>согласовывает проведение на территории</w:t>
      </w:r>
      <w:r w:rsidRPr="0053048F">
        <w:rPr>
          <w:sz w:val="28"/>
          <w:szCs w:val="26"/>
        </w:rPr>
        <w:t xml:space="preserve"> Кабардино-Балкарской Республики </w:t>
      </w:r>
      <w:r w:rsidRPr="0053048F">
        <w:rPr>
          <w:color w:val="000000"/>
          <w:sz w:val="28"/>
          <w:szCs w:val="26"/>
          <w:lang w:bidi="ru-RU"/>
        </w:rPr>
        <w:t>следующих межрегиональных и всероссийских спортивных мероприятий:</w:t>
      </w:r>
    </w:p>
    <w:p w14:paraId="38D98CB1" w14:textId="77777777" w:rsidR="00C30A12" w:rsidRPr="007D2825" w:rsidRDefault="00C30A12" w:rsidP="00C30A12">
      <w:pPr>
        <w:contextualSpacing/>
        <w:jc w:val="both"/>
        <w:rPr>
          <w:sz w:val="16"/>
          <w:szCs w:val="2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556"/>
        <w:gridCol w:w="1849"/>
        <w:gridCol w:w="1693"/>
        <w:gridCol w:w="1851"/>
        <w:gridCol w:w="1559"/>
        <w:gridCol w:w="2126"/>
      </w:tblGrid>
      <w:tr w:rsidR="00015B9B" w:rsidRPr="00D17298" w14:paraId="356E9B47" w14:textId="77777777" w:rsidTr="0052562C">
        <w:tc>
          <w:tcPr>
            <w:tcW w:w="556" w:type="dxa"/>
          </w:tcPr>
          <w:p w14:paraId="0CF746DC" w14:textId="77777777" w:rsidR="00C30A12" w:rsidRPr="007D2825" w:rsidRDefault="00C30A12" w:rsidP="00A85165">
            <w:pPr>
              <w:jc w:val="center"/>
              <w:rPr>
                <w:sz w:val="22"/>
              </w:rPr>
            </w:pPr>
            <w:r w:rsidRPr="007D2825">
              <w:rPr>
                <w:sz w:val="22"/>
              </w:rPr>
              <w:t>№</w:t>
            </w:r>
          </w:p>
          <w:p w14:paraId="05661043" w14:textId="77777777" w:rsidR="00C30A12" w:rsidRPr="007D2825" w:rsidRDefault="00C30A12" w:rsidP="00A85165">
            <w:pPr>
              <w:jc w:val="center"/>
              <w:rPr>
                <w:sz w:val="22"/>
              </w:rPr>
            </w:pPr>
            <w:r w:rsidRPr="007D2825">
              <w:rPr>
                <w:sz w:val="22"/>
              </w:rPr>
              <w:t>п/п</w:t>
            </w:r>
          </w:p>
        </w:tc>
        <w:tc>
          <w:tcPr>
            <w:tcW w:w="1849" w:type="dxa"/>
          </w:tcPr>
          <w:p w14:paraId="378A7F81" w14:textId="77777777" w:rsidR="00C30A12" w:rsidRPr="007D2825" w:rsidRDefault="00C30A12" w:rsidP="00A85165">
            <w:pPr>
              <w:jc w:val="center"/>
              <w:rPr>
                <w:sz w:val="22"/>
              </w:rPr>
            </w:pPr>
            <w:r w:rsidRPr="007D2825">
              <w:rPr>
                <w:sz w:val="22"/>
              </w:rPr>
              <w:t>Статус</w:t>
            </w:r>
          </w:p>
          <w:p w14:paraId="574A554C" w14:textId="77777777" w:rsidR="00C30A12" w:rsidRPr="007D2825" w:rsidRDefault="00C30A12" w:rsidP="00A85165">
            <w:pPr>
              <w:jc w:val="center"/>
              <w:rPr>
                <w:sz w:val="22"/>
              </w:rPr>
            </w:pPr>
            <w:r w:rsidRPr="007D2825">
              <w:rPr>
                <w:sz w:val="22"/>
              </w:rPr>
              <w:t>и наименование</w:t>
            </w:r>
          </w:p>
          <w:p w14:paraId="59B731DB" w14:textId="77777777" w:rsidR="00C30A12" w:rsidRPr="007D2825" w:rsidRDefault="00C30A12" w:rsidP="00A85165">
            <w:pPr>
              <w:jc w:val="center"/>
              <w:rPr>
                <w:sz w:val="22"/>
              </w:rPr>
            </w:pPr>
            <w:r w:rsidRPr="007D2825">
              <w:rPr>
                <w:sz w:val="22"/>
              </w:rPr>
              <w:t>спортивных</w:t>
            </w:r>
          </w:p>
          <w:p w14:paraId="640071F4" w14:textId="77777777" w:rsidR="00C30A12" w:rsidRPr="007D2825" w:rsidRDefault="00C30A12" w:rsidP="00A85165">
            <w:pPr>
              <w:jc w:val="center"/>
              <w:rPr>
                <w:sz w:val="22"/>
              </w:rPr>
            </w:pPr>
            <w:r w:rsidRPr="007D2825">
              <w:rPr>
                <w:sz w:val="22"/>
              </w:rPr>
              <w:t>соревнований</w:t>
            </w:r>
          </w:p>
        </w:tc>
        <w:tc>
          <w:tcPr>
            <w:tcW w:w="1693" w:type="dxa"/>
          </w:tcPr>
          <w:p w14:paraId="00207DDA" w14:textId="77777777" w:rsidR="00C30A12" w:rsidRPr="007D2825" w:rsidRDefault="00C30A12" w:rsidP="00A85165">
            <w:pPr>
              <w:jc w:val="center"/>
              <w:rPr>
                <w:sz w:val="22"/>
              </w:rPr>
            </w:pPr>
            <w:r w:rsidRPr="007D2825">
              <w:rPr>
                <w:sz w:val="22"/>
              </w:rPr>
              <w:t>Группа участников спортивных соревнований по полу и возрасту</w:t>
            </w:r>
          </w:p>
          <w:p w14:paraId="7988D05C" w14:textId="77777777" w:rsidR="00C30A12" w:rsidRPr="007D2825" w:rsidRDefault="00C30A12" w:rsidP="00A85165">
            <w:pPr>
              <w:jc w:val="center"/>
              <w:rPr>
                <w:sz w:val="22"/>
              </w:rPr>
            </w:pPr>
            <w:r w:rsidRPr="007D2825">
              <w:rPr>
                <w:sz w:val="22"/>
              </w:rPr>
              <w:t>(в соответствии с ЕВСК)</w:t>
            </w:r>
          </w:p>
        </w:tc>
        <w:tc>
          <w:tcPr>
            <w:tcW w:w="1851" w:type="dxa"/>
          </w:tcPr>
          <w:p w14:paraId="10AE5429" w14:textId="77777777" w:rsidR="00C30A12" w:rsidRPr="007D2825" w:rsidRDefault="00C30A12" w:rsidP="00A85165">
            <w:pPr>
              <w:jc w:val="center"/>
              <w:rPr>
                <w:sz w:val="22"/>
              </w:rPr>
            </w:pPr>
            <w:r w:rsidRPr="007D2825">
              <w:rPr>
                <w:sz w:val="22"/>
              </w:rPr>
              <w:t>Наименование</w:t>
            </w:r>
          </w:p>
          <w:p w14:paraId="0ADF58A1" w14:textId="77777777" w:rsidR="00C30A12" w:rsidRPr="007D2825" w:rsidRDefault="00C30A12" w:rsidP="00A85165">
            <w:pPr>
              <w:jc w:val="center"/>
              <w:rPr>
                <w:sz w:val="22"/>
              </w:rPr>
            </w:pPr>
            <w:r w:rsidRPr="007D2825">
              <w:rPr>
                <w:sz w:val="22"/>
              </w:rPr>
              <w:t>спортивной</w:t>
            </w:r>
          </w:p>
          <w:p w14:paraId="3557C0A7" w14:textId="77777777" w:rsidR="00C30A12" w:rsidRPr="007D2825" w:rsidRDefault="00C30A12" w:rsidP="00A85165">
            <w:pPr>
              <w:jc w:val="center"/>
              <w:rPr>
                <w:sz w:val="22"/>
              </w:rPr>
            </w:pPr>
            <w:r w:rsidRPr="007D2825">
              <w:rPr>
                <w:sz w:val="22"/>
              </w:rPr>
              <w:t>дисциплины</w:t>
            </w:r>
          </w:p>
          <w:p w14:paraId="028687EF" w14:textId="77777777" w:rsidR="00C30A12" w:rsidRPr="007D2825" w:rsidRDefault="00C30A12" w:rsidP="00A85165">
            <w:pPr>
              <w:jc w:val="center"/>
              <w:rPr>
                <w:sz w:val="22"/>
              </w:rPr>
            </w:pPr>
            <w:r w:rsidRPr="007D2825">
              <w:rPr>
                <w:sz w:val="22"/>
              </w:rPr>
              <w:t>(в соответствии</w:t>
            </w:r>
          </w:p>
          <w:p w14:paraId="7E199750" w14:textId="77777777" w:rsidR="00C30A12" w:rsidRPr="007D2825" w:rsidRDefault="00C30A12" w:rsidP="00A85165">
            <w:pPr>
              <w:jc w:val="center"/>
              <w:rPr>
                <w:sz w:val="22"/>
              </w:rPr>
            </w:pPr>
            <w:r w:rsidRPr="007D2825">
              <w:rPr>
                <w:sz w:val="22"/>
              </w:rPr>
              <w:t>с ВРВС)</w:t>
            </w:r>
          </w:p>
          <w:p w14:paraId="36CEE0CF" w14:textId="77777777" w:rsidR="00C30A12" w:rsidRPr="007D2825" w:rsidRDefault="00C30A12" w:rsidP="00A85165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399342A3" w14:textId="77777777" w:rsidR="00C30A12" w:rsidRPr="007D2825" w:rsidRDefault="00C30A12" w:rsidP="00A85165">
            <w:pPr>
              <w:jc w:val="center"/>
              <w:rPr>
                <w:sz w:val="22"/>
              </w:rPr>
            </w:pPr>
            <w:r w:rsidRPr="007D2825">
              <w:rPr>
                <w:sz w:val="22"/>
              </w:rPr>
              <w:t>Сроки</w:t>
            </w:r>
          </w:p>
          <w:p w14:paraId="61702E18" w14:textId="77777777" w:rsidR="00C30A12" w:rsidRPr="007D2825" w:rsidRDefault="00C30A12" w:rsidP="00A85165">
            <w:pPr>
              <w:jc w:val="center"/>
              <w:rPr>
                <w:sz w:val="22"/>
              </w:rPr>
            </w:pPr>
            <w:r w:rsidRPr="007D2825">
              <w:rPr>
                <w:sz w:val="22"/>
              </w:rPr>
              <w:t>проведения</w:t>
            </w:r>
          </w:p>
          <w:p w14:paraId="27A5487B" w14:textId="77777777" w:rsidR="00C30A12" w:rsidRPr="007D2825" w:rsidRDefault="00C30A12" w:rsidP="00A85165">
            <w:pPr>
              <w:jc w:val="center"/>
              <w:rPr>
                <w:sz w:val="22"/>
              </w:rPr>
            </w:pPr>
            <w:r w:rsidRPr="007D2825">
              <w:rPr>
                <w:sz w:val="22"/>
              </w:rPr>
              <w:t>спортивных соревнований</w:t>
            </w:r>
          </w:p>
          <w:p w14:paraId="0ADA5088" w14:textId="77777777" w:rsidR="00C30A12" w:rsidRPr="007D2825" w:rsidRDefault="00C30A12" w:rsidP="00A85165">
            <w:pPr>
              <w:jc w:val="center"/>
              <w:rPr>
                <w:sz w:val="22"/>
              </w:rPr>
            </w:pPr>
            <w:r w:rsidRPr="007D2825">
              <w:rPr>
                <w:sz w:val="22"/>
              </w:rPr>
              <w:t>(в том числе день приезда</w:t>
            </w:r>
          </w:p>
          <w:p w14:paraId="74502D92" w14:textId="77777777" w:rsidR="00C30A12" w:rsidRPr="007D2825" w:rsidRDefault="00C30A12" w:rsidP="00A85165">
            <w:pPr>
              <w:jc w:val="center"/>
              <w:rPr>
                <w:sz w:val="22"/>
              </w:rPr>
            </w:pPr>
            <w:r w:rsidRPr="007D2825">
              <w:rPr>
                <w:sz w:val="22"/>
              </w:rPr>
              <w:t>и день отъезда)</w:t>
            </w:r>
          </w:p>
        </w:tc>
        <w:tc>
          <w:tcPr>
            <w:tcW w:w="2126" w:type="dxa"/>
          </w:tcPr>
          <w:p w14:paraId="42F134C6" w14:textId="77777777" w:rsidR="00C30A12" w:rsidRPr="007D2825" w:rsidRDefault="00C30A12" w:rsidP="00A85165">
            <w:pPr>
              <w:jc w:val="center"/>
              <w:rPr>
                <w:sz w:val="22"/>
              </w:rPr>
            </w:pPr>
            <w:r w:rsidRPr="007D2825">
              <w:rPr>
                <w:sz w:val="22"/>
              </w:rPr>
              <w:t>Наименование административно-территориальной единицы Российской Федерации,</w:t>
            </w:r>
          </w:p>
          <w:p w14:paraId="3A8257C9" w14:textId="77777777" w:rsidR="00C30A12" w:rsidRPr="007D2825" w:rsidRDefault="00C30A12" w:rsidP="00A85165">
            <w:pPr>
              <w:jc w:val="center"/>
              <w:rPr>
                <w:sz w:val="22"/>
              </w:rPr>
            </w:pPr>
            <w:r w:rsidRPr="007D2825">
              <w:rPr>
                <w:sz w:val="22"/>
              </w:rPr>
              <w:t>на территории которой проводятся спортивные соревнования</w:t>
            </w:r>
          </w:p>
        </w:tc>
      </w:tr>
      <w:tr w:rsidR="0053048F" w:rsidRPr="00E956EE" w14:paraId="013D14C8" w14:textId="77777777" w:rsidTr="0052562C">
        <w:tc>
          <w:tcPr>
            <w:tcW w:w="556" w:type="dxa"/>
          </w:tcPr>
          <w:p w14:paraId="737417F2" w14:textId="77777777" w:rsidR="0053048F" w:rsidRPr="007D2825" w:rsidRDefault="0053048F" w:rsidP="0052562C">
            <w:pPr>
              <w:pStyle w:val="a7"/>
              <w:numPr>
                <w:ilvl w:val="0"/>
                <w:numId w:val="4"/>
              </w:numPr>
              <w:ind w:left="454"/>
              <w:rPr>
                <w:sz w:val="22"/>
              </w:rPr>
            </w:pPr>
          </w:p>
        </w:tc>
        <w:tc>
          <w:tcPr>
            <w:tcW w:w="1849" w:type="dxa"/>
          </w:tcPr>
          <w:p w14:paraId="47C78CAF" w14:textId="693E8009" w:rsidR="0053048F" w:rsidRPr="007D2825" w:rsidRDefault="0053048F" w:rsidP="0053048F">
            <w:pPr>
              <w:rPr>
                <w:sz w:val="22"/>
              </w:rPr>
            </w:pPr>
            <w:r w:rsidRPr="007D2825">
              <w:rPr>
                <w:sz w:val="22"/>
              </w:rPr>
              <w:t>Кубок России</w:t>
            </w:r>
            <w:r w:rsidR="00E73329">
              <w:rPr>
                <w:sz w:val="22"/>
              </w:rPr>
              <w:t>, финал</w:t>
            </w:r>
          </w:p>
        </w:tc>
        <w:tc>
          <w:tcPr>
            <w:tcW w:w="1693" w:type="dxa"/>
          </w:tcPr>
          <w:p w14:paraId="4D6CF375" w14:textId="77777777" w:rsidR="0053048F" w:rsidRPr="007D2825" w:rsidRDefault="0053048F" w:rsidP="0053048F">
            <w:pPr>
              <w:jc w:val="center"/>
              <w:rPr>
                <w:sz w:val="22"/>
              </w:rPr>
            </w:pPr>
            <w:r w:rsidRPr="007D2825">
              <w:rPr>
                <w:sz w:val="22"/>
              </w:rPr>
              <w:t>мужчины</w:t>
            </w:r>
          </w:p>
          <w:p w14:paraId="67C4C032" w14:textId="77777777" w:rsidR="0053048F" w:rsidRPr="007D2825" w:rsidRDefault="0053048F" w:rsidP="0053048F">
            <w:pPr>
              <w:jc w:val="center"/>
              <w:rPr>
                <w:sz w:val="22"/>
                <w:lang w:val="en-US"/>
              </w:rPr>
            </w:pPr>
            <w:r w:rsidRPr="007D2825">
              <w:rPr>
                <w:sz w:val="22"/>
              </w:rPr>
              <w:t>и женщины</w:t>
            </w:r>
          </w:p>
        </w:tc>
        <w:tc>
          <w:tcPr>
            <w:tcW w:w="1851" w:type="dxa"/>
          </w:tcPr>
          <w:p w14:paraId="020E1F33" w14:textId="77777777" w:rsidR="0053048F" w:rsidRPr="007D2825" w:rsidRDefault="0053048F" w:rsidP="0053048F">
            <w:pPr>
              <w:rPr>
                <w:sz w:val="22"/>
              </w:rPr>
            </w:pPr>
            <w:r w:rsidRPr="007D2825">
              <w:rPr>
                <w:sz w:val="22"/>
              </w:rPr>
              <w:t>авиамодельный спорт</w:t>
            </w:r>
          </w:p>
          <w:p w14:paraId="72CFA39E" w14:textId="77777777" w:rsidR="0053048F" w:rsidRPr="007D2825" w:rsidRDefault="0053048F" w:rsidP="0053048F">
            <w:pPr>
              <w:rPr>
                <w:sz w:val="22"/>
              </w:rPr>
            </w:pPr>
            <w:r w:rsidRPr="007D2825">
              <w:rPr>
                <w:sz w:val="22"/>
              </w:rPr>
              <w:t xml:space="preserve">класс </w:t>
            </w:r>
            <w:r w:rsidRPr="007D2825">
              <w:rPr>
                <w:sz w:val="22"/>
                <w:lang w:val="en-US"/>
              </w:rPr>
              <w:t>F</w:t>
            </w:r>
            <w:r w:rsidRPr="007D2825">
              <w:rPr>
                <w:sz w:val="22"/>
              </w:rPr>
              <w:t>-1-А</w:t>
            </w:r>
          </w:p>
          <w:p w14:paraId="22C4D82B" w14:textId="77777777" w:rsidR="0053048F" w:rsidRPr="007D2825" w:rsidRDefault="0053048F" w:rsidP="0053048F">
            <w:pPr>
              <w:rPr>
                <w:sz w:val="22"/>
              </w:rPr>
            </w:pPr>
            <w:r w:rsidRPr="007D2825">
              <w:rPr>
                <w:sz w:val="22"/>
              </w:rPr>
              <w:t xml:space="preserve">класс </w:t>
            </w:r>
            <w:r w:rsidRPr="007D2825">
              <w:rPr>
                <w:sz w:val="22"/>
                <w:lang w:val="en-US"/>
              </w:rPr>
              <w:t>F</w:t>
            </w:r>
            <w:r w:rsidRPr="007D2825">
              <w:rPr>
                <w:sz w:val="22"/>
              </w:rPr>
              <w:t>-1-В</w:t>
            </w:r>
          </w:p>
          <w:p w14:paraId="74A5A616" w14:textId="77777777" w:rsidR="0053048F" w:rsidRPr="007D2825" w:rsidRDefault="0053048F" w:rsidP="0053048F">
            <w:pPr>
              <w:rPr>
                <w:sz w:val="22"/>
              </w:rPr>
            </w:pPr>
            <w:r w:rsidRPr="007D2825">
              <w:rPr>
                <w:sz w:val="22"/>
              </w:rPr>
              <w:t>класс F1-C</w:t>
            </w:r>
          </w:p>
          <w:p w14:paraId="11E18A3D" w14:textId="77777777" w:rsidR="0053048F" w:rsidRPr="007D2825" w:rsidRDefault="0053048F" w:rsidP="0053048F">
            <w:pPr>
              <w:rPr>
                <w:sz w:val="22"/>
              </w:rPr>
            </w:pPr>
            <w:r w:rsidRPr="007D2825">
              <w:rPr>
                <w:sz w:val="22"/>
              </w:rPr>
              <w:t xml:space="preserve">класс </w:t>
            </w:r>
            <w:r w:rsidRPr="007D2825">
              <w:rPr>
                <w:sz w:val="22"/>
                <w:lang w:val="en-US"/>
              </w:rPr>
              <w:t>F</w:t>
            </w:r>
            <w:r w:rsidRPr="007D2825">
              <w:rPr>
                <w:sz w:val="22"/>
              </w:rPr>
              <w:t>-1-Р</w:t>
            </w:r>
          </w:p>
        </w:tc>
        <w:tc>
          <w:tcPr>
            <w:tcW w:w="1559" w:type="dxa"/>
          </w:tcPr>
          <w:p w14:paraId="1480FD89" w14:textId="77777777" w:rsidR="0053048F" w:rsidRPr="007D2825" w:rsidRDefault="0053048F" w:rsidP="0053048F">
            <w:pPr>
              <w:jc w:val="center"/>
              <w:rPr>
                <w:sz w:val="22"/>
              </w:rPr>
            </w:pPr>
            <w:r w:rsidRPr="007D2825">
              <w:rPr>
                <w:sz w:val="22"/>
              </w:rPr>
              <w:t>2-6 октября</w:t>
            </w:r>
          </w:p>
          <w:p w14:paraId="338B2D2A" w14:textId="77777777" w:rsidR="0053048F" w:rsidRPr="007D2825" w:rsidRDefault="0053048F" w:rsidP="0053048F">
            <w:pPr>
              <w:jc w:val="center"/>
              <w:rPr>
                <w:sz w:val="22"/>
              </w:rPr>
            </w:pPr>
            <w:r w:rsidRPr="007D2825">
              <w:rPr>
                <w:sz w:val="22"/>
              </w:rPr>
              <w:t>(день приезда</w:t>
            </w:r>
          </w:p>
          <w:p w14:paraId="7D50672A" w14:textId="77777777" w:rsidR="0053048F" w:rsidRPr="007D2825" w:rsidRDefault="0053048F" w:rsidP="0053048F">
            <w:pPr>
              <w:jc w:val="center"/>
              <w:rPr>
                <w:sz w:val="22"/>
              </w:rPr>
            </w:pPr>
            <w:r w:rsidRPr="007D2825">
              <w:rPr>
                <w:sz w:val="22"/>
              </w:rPr>
              <w:t>2 октября,</w:t>
            </w:r>
          </w:p>
          <w:p w14:paraId="1092BE55" w14:textId="77777777" w:rsidR="0053048F" w:rsidRPr="007D2825" w:rsidRDefault="0053048F" w:rsidP="0053048F">
            <w:pPr>
              <w:jc w:val="center"/>
              <w:rPr>
                <w:sz w:val="22"/>
              </w:rPr>
            </w:pPr>
            <w:r w:rsidRPr="007D2825">
              <w:rPr>
                <w:sz w:val="22"/>
              </w:rPr>
              <w:t>день отъезда</w:t>
            </w:r>
          </w:p>
          <w:p w14:paraId="689C70F5" w14:textId="77777777" w:rsidR="0053048F" w:rsidRPr="007D2825" w:rsidRDefault="0053048F" w:rsidP="0053048F">
            <w:pPr>
              <w:jc w:val="center"/>
              <w:rPr>
                <w:sz w:val="22"/>
              </w:rPr>
            </w:pPr>
            <w:r w:rsidRPr="007D2825">
              <w:rPr>
                <w:sz w:val="22"/>
              </w:rPr>
              <w:t>6 октября)</w:t>
            </w:r>
          </w:p>
        </w:tc>
        <w:tc>
          <w:tcPr>
            <w:tcW w:w="2126" w:type="dxa"/>
          </w:tcPr>
          <w:p w14:paraId="54A65C0A" w14:textId="77777777" w:rsidR="0053048F" w:rsidRPr="007D2825" w:rsidRDefault="0053048F" w:rsidP="0053048F">
            <w:pPr>
              <w:jc w:val="center"/>
              <w:rPr>
                <w:sz w:val="22"/>
              </w:rPr>
            </w:pPr>
            <w:r w:rsidRPr="007D2825">
              <w:rPr>
                <w:sz w:val="22"/>
              </w:rPr>
              <w:t>Кабардино-Балкарская Республика,</w:t>
            </w:r>
          </w:p>
          <w:p w14:paraId="0D25E133" w14:textId="77777777" w:rsidR="0053048F" w:rsidRPr="007D2825" w:rsidRDefault="0053048F" w:rsidP="0053048F">
            <w:pPr>
              <w:jc w:val="center"/>
              <w:rPr>
                <w:sz w:val="22"/>
              </w:rPr>
            </w:pPr>
            <w:proofErr w:type="spellStart"/>
            <w:r w:rsidRPr="007D2825">
              <w:rPr>
                <w:sz w:val="22"/>
              </w:rPr>
              <w:t>г.Нарткала</w:t>
            </w:r>
            <w:proofErr w:type="spellEnd"/>
          </w:p>
        </w:tc>
      </w:tr>
      <w:tr w:rsidR="0053048F" w:rsidRPr="00E956EE" w14:paraId="3B55AA4B" w14:textId="77777777" w:rsidTr="0052562C">
        <w:tc>
          <w:tcPr>
            <w:tcW w:w="556" w:type="dxa"/>
          </w:tcPr>
          <w:p w14:paraId="1F52F96D" w14:textId="77777777" w:rsidR="0053048F" w:rsidRPr="007D2825" w:rsidRDefault="0053048F" w:rsidP="0052562C">
            <w:pPr>
              <w:pStyle w:val="a7"/>
              <w:numPr>
                <w:ilvl w:val="0"/>
                <w:numId w:val="4"/>
              </w:numPr>
              <w:ind w:left="454"/>
              <w:rPr>
                <w:sz w:val="22"/>
              </w:rPr>
            </w:pPr>
          </w:p>
        </w:tc>
        <w:tc>
          <w:tcPr>
            <w:tcW w:w="1849" w:type="dxa"/>
          </w:tcPr>
          <w:p w14:paraId="4D3789FD" w14:textId="77777777" w:rsidR="0053048F" w:rsidRPr="007D2825" w:rsidRDefault="0053048F" w:rsidP="0053048F">
            <w:pPr>
              <w:rPr>
                <w:sz w:val="22"/>
              </w:rPr>
            </w:pPr>
            <w:r w:rsidRPr="007D2825">
              <w:rPr>
                <w:sz w:val="22"/>
              </w:rPr>
              <w:t>Чемпионат России</w:t>
            </w:r>
          </w:p>
        </w:tc>
        <w:tc>
          <w:tcPr>
            <w:tcW w:w="1693" w:type="dxa"/>
          </w:tcPr>
          <w:p w14:paraId="66B58783" w14:textId="77777777" w:rsidR="0053048F" w:rsidRPr="007D2825" w:rsidRDefault="0053048F" w:rsidP="0053048F">
            <w:pPr>
              <w:jc w:val="center"/>
              <w:rPr>
                <w:sz w:val="22"/>
              </w:rPr>
            </w:pPr>
            <w:r w:rsidRPr="007D2825">
              <w:rPr>
                <w:sz w:val="22"/>
              </w:rPr>
              <w:t>мужчины</w:t>
            </w:r>
          </w:p>
          <w:p w14:paraId="5D1C9197" w14:textId="77777777" w:rsidR="0053048F" w:rsidRPr="007D2825" w:rsidRDefault="0053048F" w:rsidP="0053048F">
            <w:pPr>
              <w:jc w:val="center"/>
              <w:rPr>
                <w:sz w:val="22"/>
                <w:lang w:val="en-US"/>
              </w:rPr>
            </w:pPr>
            <w:r w:rsidRPr="007D2825">
              <w:rPr>
                <w:sz w:val="22"/>
              </w:rPr>
              <w:t>и женщины</w:t>
            </w:r>
          </w:p>
        </w:tc>
        <w:tc>
          <w:tcPr>
            <w:tcW w:w="1851" w:type="dxa"/>
          </w:tcPr>
          <w:p w14:paraId="2C0A485D" w14:textId="77777777" w:rsidR="0053048F" w:rsidRPr="007D2825" w:rsidRDefault="0053048F" w:rsidP="0053048F">
            <w:pPr>
              <w:rPr>
                <w:sz w:val="22"/>
              </w:rPr>
            </w:pPr>
            <w:r w:rsidRPr="007D2825">
              <w:rPr>
                <w:sz w:val="22"/>
              </w:rPr>
              <w:t>авиамодельный спорт</w:t>
            </w:r>
          </w:p>
          <w:p w14:paraId="2186F0F4" w14:textId="77777777" w:rsidR="0053048F" w:rsidRPr="007D2825" w:rsidRDefault="0053048F" w:rsidP="0053048F">
            <w:pPr>
              <w:rPr>
                <w:sz w:val="22"/>
              </w:rPr>
            </w:pPr>
            <w:r w:rsidRPr="007D2825">
              <w:rPr>
                <w:sz w:val="22"/>
              </w:rPr>
              <w:t xml:space="preserve">класс </w:t>
            </w:r>
            <w:r w:rsidRPr="007D2825">
              <w:rPr>
                <w:sz w:val="22"/>
                <w:lang w:val="en-US"/>
              </w:rPr>
              <w:t>F</w:t>
            </w:r>
            <w:r w:rsidRPr="007D2825">
              <w:rPr>
                <w:sz w:val="22"/>
              </w:rPr>
              <w:t>-1-А</w:t>
            </w:r>
          </w:p>
          <w:p w14:paraId="50D679F6" w14:textId="77777777" w:rsidR="0053048F" w:rsidRPr="007D2825" w:rsidRDefault="0053048F" w:rsidP="0053048F">
            <w:pPr>
              <w:rPr>
                <w:sz w:val="22"/>
              </w:rPr>
            </w:pPr>
            <w:r w:rsidRPr="007D2825">
              <w:rPr>
                <w:sz w:val="22"/>
              </w:rPr>
              <w:t xml:space="preserve">класс </w:t>
            </w:r>
            <w:r w:rsidRPr="007D2825">
              <w:rPr>
                <w:sz w:val="22"/>
                <w:lang w:val="en-US"/>
              </w:rPr>
              <w:t>F</w:t>
            </w:r>
            <w:r w:rsidRPr="007D2825">
              <w:rPr>
                <w:sz w:val="22"/>
              </w:rPr>
              <w:t>-1-В</w:t>
            </w:r>
          </w:p>
          <w:p w14:paraId="4F11AA7B" w14:textId="77777777" w:rsidR="0053048F" w:rsidRPr="007D2825" w:rsidRDefault="0053048F" w:rsidP="0053048F">
            <w:pPr>
              <w:rPr>
                <w:sz w:val="22"/>
              </w:rPr>
            </w:pPr>
            <w:r w:rsidRPr="007D2825">
              <w:rPr>
                <w:sz w:val="22"/>
              </w:rPr>
              <w:t>класс F1-C</w:t>
            </w:r>
          </w:p>
        </w:tc>
        <w:tc>
          <w:tcPr>
            <w:tcW w:w="1559" w:type="dxa"/>
          </w:tcPr>
          <w:p w14:paraId="73C621E6" w14:textId="77777777" w:rsidR="0053048F" w:rsidRPr="007D2825" w:rsidRDefault="0053048F" w:rsidP="0053048F">
            <w:pPr>
              <w:jc w:val="center"/>
              <w:rPr>
                <w:sz w:val="22"/>
              </w:rPr>
            </w:pPr>
            <w:r w:rsidRPr="007D2825">
              <w:rPr>
                <w:sz w:val="22"/>
              </w:rPr>
              <w:t>6-10 октября</w:t>
            </w:r>
          </w:p>
          <w:p w14:paraId="130F6001" w14:textId="77777777" w:rsidR="0053048F" w:rsidRPr="007D2825" w:rsidRDefault="0053048F" w:rsidP="0053048F">
            <w:pPr>
              <w:jc w:val="center"/>
              <w:rPr>
                <w:sz w:val="22"/>
              </w:rPr>
            </w:pPr>
            <w:r w:rsidRPr="007D2825">
              <w:rPr>
                <w:sz w:val="22"/>
              </w:rPr>
              <w:t>(день приезда</w:t>
            </w:r>
          </w:p>
          <w:p w14:paraId="4FE2CC1F" w14:textId="77777777" w:rsidR="0053048F" w:rsidRPr="007D2825" w:rsidRDefault="0053048F" w:rsidP="0053048F">
            <w:pPr>
              <w:jc w:val="center"/>
              <w:rPr>
                <w:sz w:val="22"/>
              </w:rPr>
            </w:pPr>
            <w:r w:rsidRPr="007D2825">
              <w:rPr>
                <w:sz w:val="22"/>
              </w:rPr>
              <w:t>6 октября,</w:t>
            </w:r>
          </w:p>
          <w:p w14:paraId="4ABD9F39" w14:textId="77777777" w:rsidR="0053048F" w:rsidRPr="007D2825" w:rsidRDefault="0053048F" w:rsidP="0053048F">
            <w:pPr>
              <w:jc w:val="center"/>
              <w:rPr>
                <w:sz w:val="22"/>
              </w:rPr>
            </w:pPr>
            <w:r w:rsidRPr="007D2825">
              <w:rPr>
                <w:sz w:val="22"/>
              </w:rPr>
              <w:t>день отъезда</w:t>
            </w:r>
          </w:p>
          <w:p w14:paraId="67921F01" w14:textId="77777777" w:rsidR="0053048F" w:rsidRPr="007D2825" w:rsidRDefault="0053048F" w:rsidP="0053048F">
            <w:pPr>
              <w:jc w:val="center"/>
              <w:rPr>
                <w:sz w:val="22"/>
              </w:rPr>
            </w:pPr>
            <w:r w:rsidRPr="007D2825">
              <w:rPr>
                <w:sz w:val="22"/>
              </w:rPr>
              <w:t>10 октября)</w:t>
            </w:r>
          </w:p>
        </w:tc>
        <w:tc>
          <w:tcPr>
            <w:tcW w:w="2126" w:type="dxa"/>
          </w:tcPr>
          <w:p w14:paraId="6BBC4646" w14:textId="77777777" w:rsidR="0053048F" w:rsidRPr="007D2825" w:rsidRDefault="0053048F" w:rsidP="0053048F">
            <w:pPr>
              <w:jc w:val="center"/>
              <w:rPr>
                <w:sz w:val="22"/>
              </w:rPr>
            </w:pPr>
            <w:r w:rsidRPr="007D2825">
              <w:rPr>
                <w:sz w:val="22"/>
              </w:rPr>
              <w:t>Кабардино-Балкарская Республика,</w:t>
            </w:r>
          </w:p>
          <w:p w14:paraId="30E0CE43" w14:textId="77777777" w:rsidR="0053048F" w:rsidRPr="007D2825" w:rsidRDefault="0053048F" w:rsidP="0053048F">
            <w:pPr>
              <w:jc w:val="center"/>
              <w:rPr>
                <w:sz w:val="22"/>
              </w:rPr>
            </w:pPr>
            <w:proofErr w:type="spellStart"/>
            <w:r w:rsidRPr="007D2825">
              <w:rPr>
                <w:sz w:val="22"/>
              </w:rPr>
              <w:t>г.Нарткала</w:t>
            </w:r>
            <w:proofErr w:type="spellEnd"/>
          </w:p>
        </w:tc>
      </w:tr>
      <w:tr w:rsidR="0053048F" w:rsidRPr="00E956EE" w14:paraId="60FBF21A" w14:textId="77777777" w:rsidTr="0052562C">
        <w:tc>
          <w:tcPr>
            <w:tcW w:w="556" w:type="dxa"/>
          </w:tcPr>
          <w:p w14:paraId="6072E3CC" w14:textId="77777777" w:rsidR="0053048F" w:rsidRPr="007D2825" w:rsidRDefault="0053048F" w:rsidP="0052562C">
            <w:pPr>
              <w:pStyle w:val="a7"/>
              <w:numPr>
                <w:ilvl w:val="0"/>
                <w:numId w:val="4"/>
              </w:numPr>
              <w:ind w:left="454"/>
              <w:rPr>
                <w:sz w:val="22"/>
              </w:rPr>
            </w:pPr>
          </w:p>
        </w:tc>
        <w:tc>
          <w:tcPr>
            <w:tcW w:w="1849" w:type="dxa"/>
          </w:tcPr>
          <w:p w14:paraId="329A002C" w14:textId="77777777" w:rsidR="0053048F" w:rsidRPr="007D2825" w:rsidRDefault="0053048F" w:rsidP="0053048F">
            <w:pPr>
              <w:rPr>
                <w:sz w:val="22"/>
              </w:rPr>
            </w:pPr>
            <w:r w:rsidRPr="007D2825">
              <w:rPr>
                <w:sz w:val="22"/>
              </w:rPr>
              <w:t>Кубок России</w:t>
            </w:r>
          </w:p>
        </w:tc>
        <w:tc>
          <w:tcPr>
            <w:tcW w:w="1693" w:type="dxa"/>
          </w:tcPr>
          <w:p w14:paraId="59056383" w14:textId="77777777" w:rsidR="0053048F" w:rsidRPr="007D2825" w:rsidRDefault="0053048F" w:rsidP="0053048F">
            <w:pPr>
              <w:jc w:val="center"/>
              <w:rPr>
                <w:sz w:val="22"/>
              </w:rPr>
            </w:pPr>
            <w:r w:rsidRPr="007D2825">
              <w:rPr>
                <w:sz w:val="22"/>
              </w:rPr>
              <w:t>мужчины</w:t>
            </w:r>
          </w:p>
          <w:p w14:paraId="3EC77607" w14:textId="77777777" w:rsidR="0053048F" w:rsidRPr="007D2825" w:rsidRDefault="0053048F" w:rsidP="0053048F">
            <w:pPr>
              <w:jc w:val="center"/>
              <w:rPr>
                <w:sz w:val="22"/>
              </w:rPr>
            </w:pPr>
            <w:r w:rsidRPr="007D2825">
              <w:rPr>
                <w:sz w:val="22"/>
              </w:rPr>
              <w:t>и женщины</w:t>
            </w:r>
          </w:p>
        </w:tc>
        <w:tc>
          <w:tcPr>
            <w:tcW w:w="1851" w:type="dxa"/>
          </w:tcPr>
          <w:p w14:paraId="0507B16E" w14:textId="77777777" w:rsidR="0053048F" w:rsidRPr="007D2825" w:rsidRDefault="0053048F" w:rsidP="0053048F">
            <w:pPr>
              <w:rPr>
                <w:sz w:val="22"/>
              </w:rPr>
            </w:pPr>
            <w:r w:rsidRPr="007D2825">
              <w:rPr>
                <w:sz w:val="22"/>
              </w:rPr>
              <w:t>авиамодельный спорт</w:t>
            </w:r>
          </w:p>
          <w:p w14:paraId="132E75FF" w14:textId="77777777" w:rsidR="0053048F" w:rsidRPr="007D2825" w:rsidRDefault="0053048F" w:rsidP="0053048F">
            <w:pPr>
              <w:rPr>
                <w:sz w:val="22"/>
              </w:rPr>
            </w:pPr>
            <w:r w:rsidRPr="007D2825">
              <w:rPr>
                <w:sz w:val="22"/>
              </w:rPr>
              <w:t xml:space="preserve">класс </w:t>
            </w:r>
            <w:r w:rsidRPr="007D2825">
              <w:rPr>
                <w:sz w:val="22"/>
                <w:lang w:val="en-US"/>
              </w:rPr>
              <w:t>F</w:t>
            </w:r>
            <w:r w:rsidRPr="007D2825">
              <w:rPr>
                <w:sz w:val="22"/>
              </w:rPr>
              <w:t>-2-</w:t>
            </w:r>
            <w:r w:rsidRPr="007D2825">
              <w:rPr>
                <w:sz w:val="22"/>
                <w:lang w:val="en-US"/>
              </w:rPr>
              <w:t>A</w:t>
            </w:r>
          </w:p>
        </w:tc>
        <w:tc>
          <w:tcPr>
            <w:tcW w:w="1559" w:type="dxa"/>
          </w:tcPr>
          <w:p w14:paraId="7871717A" w14:textId="77777777" w:rsidR="0053048F" w:rsidRPr="007D2825" w:rsidRDefault="0053048F" w:rsidP="0053048F">
            <w:pPr>
              <w:jc w:val="center"/>
              <w:rPr>
                <w:sz w:val="22"/>
              </w:rPr>
            </w:pPr>
            <w:r w:rsidRPr="007D2825">
              <w:rPr>
                <w:sz w:val="22"/>
              </w:rPr>
              <w:t>16-18 октября</w:t>
            </w:r>
          </w:p>
          <w:p w14:paraId="331B5E37" w14:textId="77777777" w:rsidR="0053048F" w:rsidRPr="007D2825" w:rsidRDefault="0053048F" w:rsidP="0053048F">
            <w:pPr>
              <w:jc w:val="center"/>
              <w:rPr>
                <w:sz w:val="22"/>
              </w:rPr>
            </w:pPr>
            <w:r w:rsidRPr="007D2825">
              <w:rPr>
                <w:sz w:val="22"/>
              </w:rPr>
              <w:t>(день приезда 16 октября,</w:t>
            </w:r>
          </w:p>
          <w:p w14:paraId="3BFA386D" w14:textId="77777777" w:rsidR="0053048F" w:rsidRPr="007D2825" w:rsidRDefault="0053048F" w:rsidP="0053048F">
            <w:pPr>
              <w:jc w:val="center"/>
              <w:rPr>
                <w:sz w:val="22"/>
              </w:rPr>
            </w:pPr>
            <w:r w:rsidRPr="007D2825">
              <w:rPr>
                <w:sz w:val="22"/>
              </w:rPr>
              <w:t>день отъезда</w:t>
            </w:r>
          </w:p>
          <w:p w14:paraId="09537C47" w14:textId="77777777" w:rsidR="0053048F" w:rsidRPr="007D2825" w:rsidRDefault="0053048F" w:rsidP="0053048F">
            <w:pPr>
              <w:jc w:val="center"/>
              <w:rPr>
                <w:sz w:val="22"/>
              </w:rPr>
            </w:pPr>
            <w:r w:rsidRPr="007D2825">
              <w:rPr>
                <w:sz w:val="22"/>
              </w:rPr>
              <w:t>18 октября)</w:t>
            </w:r>
          </w:p>
        </w:tc>
        <w:tc>
          <w:tcPr>
            <w:tcW w:w="2126" w:type="dxa"/>
          </w:tcPr>
          <w:p w14:paraId="62D358A1" w14:textId="77777777" w:rsidR="0053048F" w:rsidRPr="007D2825" w:rsidRDefault="0053048F" w:rsidP="0053048F">
            <w:pPr>
              <w:jc w:val="center"/>
              <w:rPr>
                <w:sz w:val="22"/>
              </w:rPr>
            </w:pPr>
            <w:r w:rsidRPr="007D2825">
              <w:rPr>
                <w:sz w:val="22"/>
              </w:rPr>
              <w:t xml:space="preserve">Кабардино-Балкарская республика, </w:t>
            </w:r>
            <w:proofErr w:type="spellStart"/>
            <w:r w:rsidRPr="007D2825">
              <w:rPr>
                <w:sz w:val="22"/>
              </w:rPr>
              <w:t>г.Нальчик</w:t>
            </w:r>
            <w:proofErr w:type="spellEnd"/>
            <w:r w:rsidRPr="007D2825">
              <w:rPr>
                <w:sz w:val="22"/>
              </w:rPr>
              <w:t>.</w:t>
            </w:r>
          </w:p>
        </w:tc>
      </w:tr>
      <w:tr w:rsidR="0053048F" w:rsidRPr="00E956EE" w14:paraId="4EB79BAE" w14:textId="77777777" w:rsidTr="0052562C">
        <w:tc>
          <w:tcPr>
            <w:tcW w:w="556" w:type="dxa"/>
          </w:tcPr>
          <w:p w14:paraId="3C83B293" w14:textId="77777777" w:rsidR="0053048F" w:rsidRPr="007D2825" w:rsidRDefault="0053048F" w:rsidP="0052562C">
            <w:pPr>
              <w:pStyle w:val="a7"/>
              <w:numPr>
                <w:ilvl w:val="0"/>
                <w:numId w:val="4"/>
              </w:numPr>
              <w:ind w:left="454"/>
              <w:rPr>
                <w:sz w:val="22"/>
              </w:rPr>
            </w:pPr>
          </w:p>
        </w:tc>
        <w:tc>
          <w:tcPr>
            <w:tcW w:w="1849" w:type="dxa"/>
          </w:tcPr>
          <w:p w14:paraId="23669728" w14:textId="77777777" w:rsidR="0053048F" w:rsidRPr="007D2825" w:rsidRDefault="0053048F" w:rsidP="0053048F">
            <w:pPr>
              <w:rPr>
                <w:sz w:val="22"/>
              </w:rPr>
            </w:pPr>
            <w:r w:rsidRPr="007D2825">
              <w:rPr>
                <w:sz w:val="22"/>
              </w:rPr>
              <w:t>Всероссийские соревнования</w:t>
            </w:r>
          </w:p>
        </w:tc>
        <w:tc>
          <w:tcPr>
            <w:tcW w:w="1693" w:type="dxa"/>
          </w:tcPr>
          <w:p w14:paraId="31C1A6A2" w14:textId="77777777" w:rsidR="0053048F" w:rsidRPr="007D2825" w:rsidRDefault="0053048F" w:rsidP="0053048F">
            <w:pPr>
              <w:jc w:val="center"/>
              <w:rPr>
                <w:sz w:val="22"/>
              </w:rPr>
            </w:pPr>
            <w:r w:rsidRPr="007D2825">
              <w:rPr>
                <w:sz w:val="22"/>
              </w:rPr>
              <w:t>мужчины</w:t>
            </w:r>
          </w:p>
          <w:p w14:paraId="6D226B2B" w14:textId="77777777" w:rsidR="0053048F" w:rsidRPr="007D2825" w:rsidRDefault="0053048F" w:rsidP="0053048F">
            <w:pPr>
              <w:jc w:val="center"/>
              <w:rPr>
                <w:sz w:val="22"/>
              </w:rPr>
            </w:pPr>
            <w:r w:rsidRPr="007D2825">
              <w:rPr>
                <w:sz w:val="22"/>
              </w:rPr>
              <w:t>и женщины</w:t>
            </w:r>
          </w:p>
        </w:tc>
        <w:tc>
          <w:tcPr>
            <w:tcW w:w="1851" w:type="dxa"/>
          </w:tcPr>
          <w:p w14:paraId="5C76340D" w14:textId="77777777" w:rsidR="0053048F" w:rsidRPr="007D2825" w:rsidRDefault="0053048F" w:rsidP="0053048F">
            <w:pPr>
              <w:rPr>
                <w:sz w:val="22"/>
              </w:rPr>
            </w:pPr>
            <w:r w:rsidRPr="007D2825">
              <w:rPr>
                <w:sz w:val="22"/>
              </w:rPr>
              <w:t>авиамодельный спорт</w:t>
            </w:r>
          </w:p>
          <w:p w14:paraId="3DB7B210" w14:textId="77777777" w:rsidR="0053048F" w:rsidRPr="007D2825" w:rsidRDefault="0053048F" w:rsidP="0053048F">
            <w:pPr>
              <w:rPr>
                <w:sz w:val="22"/>
              </w:rPr>
            </w:pPr>
            <w:r w:rsidRPr="007D2825">
              <w:rPr>
                <w:sz w:val="22"/>
              </w:rPr>
              <w:t>класс F-2-B</w:t>
            </w:r>
          </w:p>
        </w:tc>
        <w:tc>
          <w:tcPr>
            <w:tcW w:w="1559" w:type="dxa"/>
          </w:tcPr>
          <w:p w14:paraId="4B36D366" w14:textId="77777777" w:rsidR="0053048F" w:rsidRPr="007D2825" w:rsidRDefault="0053048F" w:rsidP="0053048F">
            <w:pPr>
              <w:jc w:val="center"/>
              <w:rPr>
                <w:sz w:val="22"/>
              </w:rPr>
            </w:pPr>
            <w:r w:rsidRPr="007D2825">
              <w:rPr>
                <w:sz w:val="22"/>
              </w:rPr>
              <w:t>16-18 октября</w:t>
            </w:r>
          </w:p>
          <w:p w14:paraId="1158C3C1" w14:textId="77777777" w:rsidR="0053048F" w:rsidRPr="007D2825" w:rsidRDefault="0053048F" w:rsidP="0053048F">
            <w:pPr>
              <w:jc w:val="center"/>
              <w:rPr>
                <w:sz w:val="22"/>
              </w:rPr>
            </w:pPr>
            <w:r w:rsidRPr="007D2825">
              <w:rPr>
                <w:sz w:val="22"/>
              </w:rPr>
              <w:t>(день приезда 16 октября,</w:t>
            </w:r>
          </w:p>
          <w:p w14:paraId="155A7279" w14:textId="77777777" w:rsidR="0053048F" w:rsidRPr="007D2825" w:rsidRDefault="0053048F" w:rsidP="0053048F">
            <w:pPr>
              <w:jc w:val="center"/>
              <w:rPr>
                <w:sz w:val="22"/>
              </w:rPr>
            </w:pPr>
            <w:r w:rsidRPr="007D2825">
              <w:rPr>
                <w:sz w:val="22"/>
              </w:rPr>
              <w:t>день отъезда</w:t>
            </w:r>
          </w:p>
          <w:p w14:paraId="49E637A4" w14:textId="77777777" w:rsidR="0053048F" w:rsidRPr="007D2825" w:rsidRDefault="0053048F" w:rsidP="0053048F">
            <w:pPr>
              <w:jc w:val="center"/>
              <w:rPr>
                <w:sz w:val="22"/>
              </w:rPr>
            </w:pPr>
            <w:r w:rsidRPr="007D2825">
              <w:rPr>
                <w:sz w:val="22"/>
              </w:rPr>
              <w:t>18 октября)</w:t>
            </w:r>
          </w:p>
        </w:tc>
        <w:tc>
          <w:tcPr>
            <w:tcW w:w="2126" w:type="dxa"/>
          </w:tcPr>
          <w:p w14:paraId="1FF16473" w14:textId="77777777" w:rsidR="0053048F" w:rsidRPr="007D2825" w:rsidRDefault="0053048F" w:rsidP="0053048F">
            <w:pPr>
              <w:jc w:val="center"/>
              <w:rPr>
                <w:sz w:val="22"/>
              </w:rPr>
            </w:pPr>
            <w:r w:rsidRPr="007D2825">
              <w:rPr>
                <w:sz w:val="22"/>
              </w:rPr>
              <w:t>Кабардино-Балкарская Республика,</w:t>
            </w:r>
          </w:p>
          <w:p w14:paraId="0AA74967" w14:textId="77777777" w:rsidR="0053048F" w:rsidRPr="007D2825" w:rsidRDefault="0053048F" w:rsidP="0053048F">
            <w:pPr>
              <w:jc w:val="center"/>
              <w:rPr>
                <w:sz w:val="22"/>
              </w:rPr>
            </w:pPr>
            <w:proofErr w:type="spellStart"/>
            <w:r w:rsidRPr="007D2825">
              <w:rPr>
                <w:sz w:val="22"/>
              </w:rPr>
              <w:t>г.Нарткала</w:t>
            </w:r>
            <w:proofErr w:type="spellEnd"/>
          </w:p>
        </w:tc>
      </w:tr>
      <w:tr w:rsidR="0052562C" w:rsidRPr="00E956EE" w14:paraId="253F8040" w14:textId="77777777" w:rsidTr="0052562C">
        <w:tc>
          <w:tcPr>
            <w:tcW w:w="556" w:type="dxa"/>
          </w:tcPr>
          <w:p w14:paraId="74DC42F1" w14:textId="77777777" w:rsidR="0052562C" w:rsidRPr="007D2825" w:rsidRDefault="0052562C" w:rsidP="0052562C">
            <w:pPr>
              <w:pStyle w:val="a7"/>
              <w:numPr>
                <w:ilvl w:val="0"/>
                <w:numId w:val="4"/>
              </w:numPr>
              <w:ind w:left="454"/>
              <w:rPr>
                <w:sz w:val="22"/>
              </w:rPr>
            </w:pPr>
          </w:p>
        </w:tc>
        <w:tc>
          <w:tcPr>
            <w:tcW w:w="1849" w:type="dxa"/>
          </w:tcPr>
          <w:p w14:paraId="4101047F" w14:textId="77777777" w:rsidR="0052562C" w:rsidRPr="007D2825" w:rsidRDefault="0052562C" w:rsidP="00426D81">
            <w:pPr>
              <w:rPr>
                <w:sz w:val="22"/>
              </w:rPr>
            </w:pPr>
            <w:r w:rsidRPr="007D2825">
              <w:rPr>
                <w:sz w:val="22"/>
              </w:rPr>
              <w:t>Чемпионат России</w:t>
            </w:r>
          </w:p>
        </w:tc>
        <w:tc>
          <w:tcPr>
            <w:tcW w:w="1693" w:type="dxa"/>
          </w:tcPr>
          <w:p w14:paraId="5F165A2C" w14:textId="77777777" w:rsidR="0052562C" w:rsidRPr="007D2825" w:rsidRDefault="0052562C" w:rsidP="00426D81">
            <w:pPr>
              <w:jc w:val="center"/>
              <w:rPr>
                <w:sz w:val="22"/>
              </w:rPr>
            </w:pPr>
            <w:r w:rsidRPr="007D2825">
              <w:rPr>
                <w:sz w:val="22"/>
              </w:rPr>
              <w:t>мужчины</w:t>
            </w:r>
          </w:p>
          <w:p w14:paraId="778E223F" w14:textId="77777777" w:rsidR="0052562C" w:rsidRPr="007D2825" w:rsidRDefault="0052562C" w:rsidP="00426D81">
            <w:pPr>
              <w:jc w:val="center"/>
              <w:rPr>
                <w:sz w:val="22"/>
              </w:rPr>
            </w:pPr>
            <w:r w:rsidRPr="007D2825">
              <w:rPr>
                <w:sz w:val="22"/>
              </w:rPr>
              <w:t>и женщины</w:t>
            </w:r>
          </w:p>
        </w:tc>
        <w:tc>
          <w:tcPr>
            <w:tcW w:w="1851" w:type="dxa"/>
          </w:tcPr>
          <w:p w14:paraId="22C4CA0B" w14:textId="77777777" w:rsidR="0052562C" w:rsidRPr="007D2825" w:rsidRDefault="0052562C" w:rsidP="00426D81">
            <w:pPr>
              <w:rPr>
                <w:sz w:val="22"/>
              </w:rPr>
            </w:pPr>
            <w:r w:rsidRPr="007D2825">
              <w:rPr>
                <w:sz w:val="22"/>
              </w:rPr>
              <w:t>авиамодельный спорт</w:t>
            </w:r>
          </w:p>
          <w:p w14:paraId="7287C4E9" w14:textId="77777777" w:rsidR="0052562C" w:rsidRPr="007D2825" w:rsidRDefault="0052562C" w:rsidP="00426D81">
            <w:pPr>
              <w:rPr>
                <w:sz w:val="22"/>
              </w:rPr>
            </w:pPr>
            <w:r w:rsidRPr="007D2825">
              <w:rPr>
                <w:sz w:val="22"/>
              </w:rPr>
              <w:t xml:space="preserve">класс </w:t>
            </w:r>
            <w:r w:rsidRPr="007D2825">
              <w:rPr>
                <w:sz w:val="22"/>
                <w:lang w:val="en-US"/>
              </w:rPr>
              <w:t>S</w:t>
            </w:r>
            <w:r w:rsidRPr="007D2825">
              <w:rPr>
                <w:sz w:val="22"/>
              </w:rPr>
              <w:t>-1</w:t>
            </w:r>
          </w:p>
          <w:p w14:paraId="5D9A1255" w14:textId="77777777" w:rsidR="0052562C" w:rsidRPr="007D2825" w:rsidRDefault="0052562C" w:rsidP="00426D81">
            <w:pPr>
              <w:rPr>
                <w:sz w:val="22"/>
              </w:rPr>
            </w:pPr>
            <w:r w:rsidRPr="007D2825">
              <w:rPr>
                <w:sz w:val="22"/>
              </w:rPr>
              <w:t xml:space="preserve">класс </w:t>
            </w:r>
            <w:r w:rsidRPr="007D2825">
              <w:rPr>
                <w:sz w:val="22"/>
                <w:lang w:val="en-US"/>
              </w:rPr>
              <w:t>S</w:t>
            </w:r>
            <w:r w:rsidRPr="007D2825">
              <w:rPr>
                <w:sz w:val="22"/>
              </w:rPr>
              <w:t>-3</w:t>
            </w:r>
          </w:p>
          <w:p w14:paraId="7ABE3219" w14:textId="77777777" w:rsidR="0052562C" w:rsidRPr="007D2825" w:rsidRDefault="0052562C" w:rsidP="00426D81">
            <w:pPr>
              <w:rPr>
                <w:sz w:val="22"/>
              </w:rPr>
            </w:pPr>
            <w:r w:rsidRPr="007D2825">
              <w:rPr>
                <w:sz w:val="22"/>
              </w:rPr>
              <w:t xml:space="preserve">класс </w:t>
            </w:r>
            <w:r w:rsidRPr="007D2825">
              <w:rPr>
                <w:sz w:val="22"/>
                <w:lang w:val="en-US"/>
              </w:rPr>
              <w:t>S</w:t>
            </w:r>
            <w:r w:rsidRPr="007D2825">
              <w:rPr>
                <w:sz w:val="22"/>
              </w:rPr>
              <w:t>-4</w:t>
            </w:r>
          </w:p>
          <w:p w14:paraId="6D94E682" w14:textId="77777777" w:rsidR="0052562C" w:rsidRPr="007D2825" w:rsidRDefault="0052562C" w:rsidP="00426D81">
            <w:pPr>
              <w:rPr>
                <w:sz w:val="22"/>
              </w:rPr>
            </w:pPr>
            <w:r w:rsidRPr="007D2825">
              <w:rPr>
                <w:sz w:val="22"/>
              </w:rPr>
              <w:t xml:space="preserve">класс </w:t>
            </w:r>
            <w:r w:rsidRPr="007D2825">
              <w:rPr>
                <w:sz w:val="22"/>
                <w:lang w:val="en-US"/>
              </w:rPr>
              <w:t>S</w:t>
            </w:r>
            <w:r w:rsidRPr="007D2825">
              <w:rPr>
                <w:sz w:val="22"/>
              </w:rPr>
              <w:t>-5</w:t>
            </w:r>
          </w:p>
          <w:p w14:paraId="045C0C21" w14:textId="77777777" w:rsidR="0052562C" w:rsidRPr="007D2825" w:rsidRDefault="0052562C" w:rsidP="00426D81">
            <w:pPr>
              <w:rPr>
                <w:sz w:val="22"/>
              </w:rPr>
            </w:pPr>
            <w:r w:rsidRPr="007D2825">
              <w:rPr>
                <w:sz w:val="22"/>
              </w:rPr>
              <w:t xml:space="preserve">класс </w:t>
            </w:r>
            <w:r w:rsidRPr="007D2825">
              <w:rPr>
                <w:sz w:val="22"/>
                <w:lang w:val="en-US"/>
              </w:rPr>
              <w:t>S</w:t>
            </w:r>
            <w:r w:rsidRPr="007D2825">
              <w:rPr>
                <w:sz w:val="22"/>
              </w:rPr>
              <w:t>-6</w:t>
            </w:r>
          </w:p>
          <w:p w14:paraId="5A4A0E0D" w14:textId="77777777" w:rsidR="0052562C" w:rsidRPr="007D2825" w:rsidRDefault="0052562C" w:rsidP="00426D81">
            <w:pPr>
              <w:rPr>
                <w:sz w:val="22"/>
              </w:rPr>
            </w:pPr>
            <w:r w:rsidRPr="007D2825">
              <w:rPr>
                <w:sz w:val="22"/>
              </w:rPr>
              <w:t xml:space="preserve">класс </w:t>
            </w:r>
            <w:r w:rsidRPr="007D2825">
              <w:rPr>
                <w:sz w:val="22"/>
                <w:lang w:val="en-US"/>
              </w:rPr>
              <w:t>S</w:t>
            </w:r>
            <w:r w:rsidRPr="007D2825">
              <w:rPr>
                <w:sz w:val="22"/>
              </w:rPr>
              <w:t>-7</w:t>
            </w:r>
          </w:p>
          <w:p w14:paraId="6609EE2C" w14:textId="77777777" w:rsidR="0052562C" w:rsidRPr="007D2825" w:rsidRDefault="0052562C" w:rsidP="00426D81">
            <w:pPr>
              <w:rPr>
                <w:sz w:val="22"/>
              </w:rPr>
            </w:pPr>
            <w:r w:rsidRPr="007D2825">
              <w:rPr>
                <w:sz w:val="22"/>
              </w:rPr>
              <w:t xml:space="preserve">класс </w:t>
            </w:r>
            <w:r w:rsidRPr="007D2825">
              <w:rPr>
                <w:sz w:val="22"/>
                <w:lang w:val="en-US"/>
              </w:rPr>
              <w:t>S</w:t>
            </w:r>
            <w:r w:rsidRPr="007D2825">
              <w:rPr>
                <w:sz w:val="22"/>
              </w:rPr>
              <w:t>-8</w:t>
            </w:r>
          </w:p>
          <w:p w14:paraId="26030BF1" w14:textId="77777777" w:rsidR="0052562C" w:rsidRPr="007D2825" w:rsidRDefault="0052562C" w:rsidP="00426D81">
            <w:pPr>
              <w:rPr>
                <w:sz w:val="22"/>
              </w:rPr>
            </w:pPr>
            <w:r w:rsidRPr="007D2825">
              <w:rPr>
                <w:sz w:val="22"/>
              </w:rPr>
              <w:t xml:space="preserve">класс </w:t>
            </w:r>
            <w:r w:rsidRPr="007D2825">
              <w:rPr>
                <w:sz w:val="22"/>
                <w:lang w:val="en-US"/>
              </w:rPr>
              <w:t>S</w:t>
            </w:r>
            <w:r w:rsidRPr="007D2825">
              <w:rPr>
                <w:sz w:val="22"/>
              </w:rPr>
              <w:t xml:space="preserve">-9 </w:t>
            </w:r>
          </w:p>
        </w:tc>
        <w:tc>
          <w:tcPr>
            <w:tcW w:w="1559" w:type="dxa"/>
          </w:tcPr>
          <w:p w14:paraId="5DEDDCFD" w14:textId="77777777" w:rsidR="0052562C" w:rsidRPr="007D2825" w:rsidRDefault="0052562C" w:rsidP="00426D81">
            <w:pPr>
              <w:jc w:val="center"/>
              <w:rPr>
                <w:sz w:val="22"/>
              </w:rPr>
            </w:pPr>
            <w:r w:rsidRPr="007D2825">
              <w:rPr>
                <w:sz w:val="22"/>
              </w:rPr>
              <w:t>23-28 октября (день приезда</w:t>
            </w:r>
          </w:p>
          <w:p w14:paraId="0943B7D8" w14:textId="77777777" w:rsidR="0052562C" w:rsidRPr="007D2825" w:rsidRDefault="0052562C" w:rsidP="00426D81">
            <w:pPr>
              <w:jc w:val="center"/>
              <w:rPr>
                <w:sz w:val="22"/>
              </w:rPr>
            </w:pPr>
            <w:r w:rsidRPr="007D2825">
              <w:rPr>
                <w:sz w:val="22"/>
              </w:rPr>
              <w:t>23 октября, день отъезда 28 октября)</w:t>
            </w:r>
          </w:p>
        </w:tc>
        <w:tc>
          <w:tcPr>
            <w:tcW w:w="2126" w:type="dxa"/>
          </w:tcPr>
          <w:p w14:paraId="05F09C75" w14:textId="77777777" w:rsidR="0052562C" w:rsidRPr="007D2825" w:rsidRDefault="0052562C" w:rsidP="00426D81">
            <w:pPr>
              <w:jc w:val="center"/>
              <w:rPr>
                <w:sz w:val="22"/>
              </w:rPr>
            </w:pPr>
            <w:r w:rsidRPr="007D2825">
              <w:rPr>
                <w:sz w:val="22"/>
              </w:rPr>
              <w:t>Кабардино-Балкарская Республика,</w:t>
            </w:r>
          </w:p>
          <w:p w14:paraId="7AAEF6D0" w14:textId="77777777" w:rsidR="0052562C" w:rsidRPr="007D2825" w:rsidRDefault="0052562C" w:rsidP="00426D81">
            <w:pPr>
              <w:jc w:val="center"/>
              <w:rPr>
                <w:sz w:val="22"/>
              </w:rPr>
            </w:pPr>
            <w:proofErr w:type="spellStart"/>
            <w:r w:rsidRPr="007D2825">
              <w:rPr>
                <w:sz w:val="22"/>
              </w:rPr>
              <w:t>г.Нальчик</w:t>
            </w:r>
            <w:proofErr w:type="spellEnd"/>
          </w:p>
        </w:tc>
      </w:tr>
      <w:tr w:rsidR="0052562C" w:rsidRPr="00E956EE" w14:paraId="1871DA30" w14:textId="77777777" w:rsidTr="0052562C">
        <w:tc>
          <w:tcPr>
            <w:tcW w:w="556" w:type="dxa"/>
          </w:tcPr>
          <w:p w14:paraId="7878B50B" w14:textId="77777777" w:rsidR="0052562C" w:rsidRPr="007D2825" w:rsidRDefault="0052562C" w:rsidP="0052562C">
            <w:pPr>
              <w:pStyle w:val="a7"/>
              <w:numPr>
                <w:ilvl w:val="0"/>
                <w:numId w:val="4"/>
              </w:numPr>
              <w:ind w:left="454"/>
              <w:rPr>
                <w:sz w:val="22"/>
              </w:rPr>
            </w:pPr>
          </w:p>
        </w:tc>
        <w:tc>
          <w:tcPr>
            <w:tcW w:w="1849" w:type="dxa"/>
          </w:tcPr>
          <w:p w14:paraId="49C64D33" w14:textId="77777777" w:rsidR="0052562C" w:rsidRPr="007D2825" w:rsidRDefault="0052562C" w:rsidP="00426D81">
            <w:pPr>
              <w:rPr>
                <w:sz w:val="22"/>
              </w:rPr>
            </w:pPr>
            <w:r w:rsidRPr="007D2825">
              <w:rPr>
                <w:sz w:val="22"/>
              </w:rPr>
              <w:t>Кубок России</w:t>
            </w:r>
          </w:p>
        </w:tc>
        <w:tc>
          <w:tcPr>
            <w:tcW w:w="1693" w:type="dxa"/>
          </w:tcPr>
          <w:p w14:paraId="578C6E13" w14:textId="77777777" w:rsidR="0052562C" w:rsidRPr="007D2825" w:rsidRDefault="0052562C" w:rsidP="00426D81">
            <w:pPr>
              <w:jc w:val="center"/>
              <w:rPr>
                <w:sz w:val="22"/>
              </w:rPr>
            </w:pPr>
            <w:r w:rsidRPr="007D2825">
              <w:rPr>
                <w:sz w:val="22"/>
              </w:rPr>
              <w:t>мужчины</w:t>
            </w:r>
          </w:p>
          <w:p w14:paraId="4167B2DB" w14:textId="77777777" w:rsidR="0052562C" w:rsidRPr="007D2825" w:rsidRDefault="0052562C" w:rsidP="00426D81">
            <w:pPr>
              <w:jc w:val="center"/>
              <w:rPr>
                <w:sz w:val="22"/>
              </w:rPr>
            </w:pPr>
            <w:r w:rsidRPr="007D2825">
              <w:rPr>
                <w:sz w:val="22"/>
              </w:rPr>
              <w:t>и женщины</w:t>
            </w:r>
          </w:p>
        </w:tc>
        <w:tc>
          <w:tcPr>
            <w:tcW w:w="1851" w:type="dxa"/>
          </w:tcPr>
          <w:p w14:paraId="4245613D" w14:textId="77777777" w:rsidR="0052562C" w:rsidRPr="007D2825" w:rsidRDefault="0052562C" w:rsidP="00426D81">
            <w:pPr>
              <w:rPr>
                <w:sz w:val="22"/>
              </w:rPr>
            </w:pPr>
            <w:r w:rsidRPr="007D2825">
              <w:rPr>
                <w:sz w:val="22"/>
              </w:rPr>
              <w:t>авиамодельный спорт</w:t>
            </w:r>
          </w:p>
          <w:p w14:paraId="7AB0274A" w14:textId="77777777" w:rsidR="0052562C" w:rsidRPr="007D2825" w:rsidRDefault="0052562C" w:rsidP="00426D81">
            <w:pPr>
              <w:rPr>
                <w:sz w:val="22"/>
              </w:rPr>
            </w:pPr>
            <w:r w:rsidRPr="007D2825">
              <w:rPr>
                <w:sz w:val="22"/>
              </w:rPr>
              <w:t xml:space="preserve">класс </w:t>
            </w:r>
            <w:r w:rsidRPr="007D2825">
              <w:rPr>
                <w:sz w:val="22"/>
                <w:lang w:val="en-US"/>
              </w:rPr>
              <w:t>S</w:t>
            </w:r>
            <w:r w:rsidRPr="007D2825">
              <w:rPr>
                <w:sz w:val="22"/>
              </w:rPr>
              <w:t>-1</w:t>
            </w:r>
          </w:p>
          <w:p w14:paraId="52E042AF" w14:textId="77777777" w:rsidR="0052562C" w:rsidRPr="007D2825" w:rsidRDefault="0052562C" w:rsidP="00426D81">
            <w:pPr>
              <w:rPr>
                <w:sz w:val="22"/>
              </w:rPr>
            </w:pPr>
            <w:r w:rsidRPr="007D2825">
              <w:rPr>
                <w:sz w:val="22"/>
              </w:rPr>
              <w:t xml:space="preserve">класс </w:t>
            </w:r>
            <w:r w:rsidRPr="007D2825">
              <w:rPr>
                <w:sz w:val="22"/>
                <w:lang w:val="en-US"/>
              </w:rPr>
              <w:t>S</w:t>
            </w:r>
            <w:r w:rsidRPr="007D2825">
              <w:rPr>
                <w:sz w:val="22"/>
              </w:rPr>
              <w:t>-3</w:t>
            </w:r>
          </w:p>
          <w:p w14:paraId="006B16B5" w14:textId="77777777" w:rsidR="0052562C" w:rsidRPr="007D2825" w:rsidRDefault="0052562C" w:rsidP="00426D81">
            <w:pPr>
              <w:rPr>
                <w:sz w:val="22"/>
              </w:rPr>
            </w:pPr>
            <w:r w:rsidRPr="007D2825">
              <w:rPr>
                <w:sz w:val="22"/>
              </w:rPr>
              <w:t xml:space="preserve">класс </w:t>
            </w:r>
            <w:r w:rsidRPr="007D2825">
              <w:rPr>
                <w:sz w:val="22"/>
                <w:lang w:val="en-US"/>
              </w:rPr>
              <w:t>S</w:t>
            </w:r>
            <w:r w:rsidRPr="007D2825">
              <w:rPr>
                <w:sz w:val="22"/>
              </w:rPr>
              <w:t>-4</w:t>
            </w:r>
          </w:p>
          <w:p w14:paraId="2752DD25" w14:textId="77777777" w:rsidR="0052562C" w:rsidRPr="007D2825" w:rsidRDefault="0052562C" w:rsidP="00426D81">
            <w:pPr>
              <w:rPr>
                <w:sz w:val="22"/>
              </w:rPr>
            </w:pPr>
            <w:r w:rsidRPr="007D2825">
              <w:rPr>
                <w:sz w:val="22"/>
              </w:rPr>
              <w:t xml:space="preserve">класс </w:t>
            </w:r>
            <w:r w:rsidRPr="007D2825">
              <w:rPr>
                <w:sz w:val="22"/>
                <w:lang w:val="en-US"/>
              </w:rPr>
              <w:t>S</w:t>
            </w:r>
            <w:r w:rsidRPr="007D2825">
              <w:rPr>
                <w:sz w:val="22"/>
              </w:rPr>
              <w:t>-5</w:t>
            </w:r>
          </w:p>
          <w:p w14:paraId="30FAA18C" w14:textId="77777777" w:rsidR="0052562C" w:rsidRPr="007D2825" w:rsidRDefault="0052562C" w:rsidP="00426D81">
            <w:pPr>
              <w:rPr>
                <w:sz w:val="22"/>
              </w:rPr>
            </w:pPr>
            <w:r w:rsidRPr="007D2825">
              <w:rPr>
                <w:sz w:val="22"/>
              </w:rPr>
              <w:t xml:space="preserve">класс </w:t>
            </w:r>
            <w:r w:rsidRPr="007D2825">
              <w:rPr>
                <w:sz w:val="22"/>
                <w:lang w:val="en-US"/>
              </w:rPr>
              <w:t>S</w:t>
            </w:r>
            <w:r w:rsidRPr="007D2825">
              <w:rPr>
                <w:sz w:val="22"/>
              </w:rPr>
              <w:t>-6</w:t>
            </w:r>
          </w:p>
          <w:p w14:paraId="1A143351" w14:textId="77777777" w:rsidR="0052562C" w:rsidRPr="007D2825" w:rsidRDefault="0052562C" w:rsidP="00426D81">
            <w:pPr>
              <w:rPr>
                <w:sz w:val="22"/>
              </w:rPr>
            </w:pPr>
            <w:r w:rsidRPr="007D2825">
              <w:rPr>
                <w:sz w:val="22"/>
              </w:rPr>
              <w:t xml:space="preserve">класс </w:t>
            </w:r>
            <w:r w:rsidRPr="007D2825">
              <w:rPr>
                <w:sz w:val="22"/>
                <w:lang w:val="en-US"/>
              </w:rPr>
              <w:t>S</w:t>
            </w:r>
            <w:r w:rsidRPr="007D2825">
              <w:rPr>
                <w:sz w:val="22"/>
              </w:rPr>
              <w:t>-7</w:t>
            </w:r>
          </w:p>
          <w:p w14:paraId="14017625" w14:textId="77777777" w:rsidR="0052562C" w:rsidRPr="007D2825" w:rsidRDefault="0052562C" w:rsidP="00426D81">
            <w:pPr>
              <w:rPr>
                <w:sz w:val="22"/>
              </w:rPr>
            </w:pPr>
            <w:r w:rsidRPr="007D2825">
              <w:rPr>
                <w:sz w:val="22"/>
              </w:rPr>
              <w:t xml:space="preserve">класс </w:t>
            </w:r>
            <w:r w:rsidRPr="007D2825">
              <w:rPr>
                <w:sz w:val="22"/>
                <w:lang w:val="en-US"/>
              </w:rPr>
              <w:t>S</w:t>
            </w:r>
            <w:r w:rsidRPr="007D2825">
              <w:rPr>
                <w:sz w:val="22"/>
              </w:rPr>
              <w:t>-8</w:t>
            </w:r>
          </w:p>
          <w:p w14:paraId="171E1EC1" w14:textId="77777777" w:rsidR="0052562C" w:rsidRPr="007D2825" w:rsidRDefault="0052562C" w:rsidP="00426D81">
            <w:pPr>
              <w:rPr>
                <w:sz w:val="22"/>
              </w:rPr>
            </w:pPr>
            <w:r w:rsidRPr="007D2825">
              <w:rPr>
                <w:sz w:val="22"/>
              </w:rPr>
              <w:t xml:space="preserve">класс </w:t>
            </w:r>
            <w:r w:rsidRPr="007D2825">
              <w:rPr>
                <w:sz w:val="22"/>
                <w:lang w:val="en-US"/>
              </w:rPr>
              <w:t>S</w:t>
            </w:r>
            <w:r w:rsidRPr="007D2825">
              <w:rPr>
                <w:sz w:val="22"/>
              </w:rPr>
              <w:t>-9</w:t>
            </w:r>
          </w:p>
        </w:tc>
        <w:tc>
          <w:tcPr>
            <w:tcW w:w="1559" w:type="dxa"/>
          </w:tcPr>
          <w:p w14:paraId="798EA1DF" w14:textId="77777777" w:rsidR="0052562C" w:rsidRPr="007D2825" w:rsidRDefault="0052562C" w:rsidP="00426D81">
            <w:pPr>
              <w:jc w:val="center"/>
              <w:rPr>
                <w:sz w:val="22"/>
              </w:rPr>
            </w:pPr>
            <w:r w:rsidRPr="007D2825">
              <w:rPr>
                <w:sz w:val="22"/>
              </w:rPr>
              <w:t>29 октября-</w:t>
            </w:r>
          </w:p>
          <w:p w14:paraId="6FE4E2B4" w14:textId="77777777" w:rsidR="0052562C" w:rsidRPr="007D2825" w:rsidRDefault="0052562C" w:rsidP="00426D81">
            <w:pPr>
              <w:jc w:val="center"/>
              <w:rPr>
                <w:sz w:val="22"/>
              </w:rPr>
            </w:pPr>
            <w:r w:rsidRPr="007D2825">
              <w:rPr>
                <w:sz w:val="22"/>
              </w:rPr>
              <w:t>2 ноября (день приезда</w:t>
            </w:r>
          </w:p>
          <w:p w14:paraId="3ADA1132" w14:textId="77777777" w:rsidR="0052562C" w:rsidRPr="007D2825" w:rsidRDefault="0052562C" w:rsidP="00426D81">
            <w:pPr>
              <w:jc w:val="center"/>
              <w:rPr>
                <w:sz w:val="22"/>
              </w:rPr>
            </w:pPr>
            <w:r w:rsidRPr="007D2825">
              <w:rPr>
                <w:sz w:val="22"/>
              </w:rPr>
              <w:t>29 октября,</w:t>
            </w:r>
          </w:p>
          <w:p w14:paraId="5AD2841A" w14:textId="77777777" w:rsidR="0052562C" w:rsidRPr="007D2825" w:rsidRDefault="0052562C" w:rsidP="00426D81">
            <w:pPr>
              <w:jc w:val="center"/>
              <w:rPr>
                <w:sz w:val="22"/>
              </w:rPr>
            </w:pPr>
            <w:r w:rsidRPr="007D2825">
              <w:rPr>
                <w:sz w:val="22"/>
              </w:rPr>
              <w:t>день отъезда</w:t>
            </w:r>
          </w:p>
          <w:p w14:paraId="5922CA96" w14:textId="77777777" w:rsidR="0052562C" w:rsidRPr="007D2825" w:rsidRDefault="0052562C" w:rsidP="00426D81">
            <w:pPr>
              <w:jc w:val="center"/>
              <w:rPr>
                <w:sz w:val="22"/>
              </w:rPr>
            </w:pPr>
            <w:r w:rsidRPr="007D2825">
              <w:rPr>
                <w:sz w:val="22"/>
              </w:rPr>
              <w:t>2 ноября)</w:t>
            </w:r>
          </w:p>
        </w:tc>
        <w:tc>
          <w:tcPr>
            <w:tcW w:w="2126" w:type="dxa"/>
          </w:tcPr>
          <w:p w14:paraId="26C2C0F9" w14:textId="77777777" w:rsidR="0052562C" w:rsidRPr="007D2825" w:rsidRDefault="0052562C" w:rsidP="00426D81">
            <w:pPr>
              <w:jc w:val="center"/>
              <w:rPr>
                <w:sz w:val="22"/>
              </w:rPr>
            </w:pPr>
            <w:r w:rsidRPr="007D2825">
              <w:rPr>
                <w:sz w:val="22"/>
              </w:rPr>
              <w:t xml:space="preserve">Кабардино-Балкарская республика, </w:t>
            </w:r>
            <w:proofErr w:type="spellStart"/>
            <w:r w:rsidRPr="007D2825">
              <w:rPr>
                <w:sz w:val="22"/>
              </w:rPr>
              <w:t>г.Нальчик</w:t>
            </w:r>
            <w:proofErr w:type="spellEnd"/>
            <w:r w:rsidRPr="007D2825">
              <w:rPr>
                <w:sz w:val="22"/>
              </w:rPr>
              <w:t>.</w:t>
            </w:r>
          </w:p>
        </w:tc>
      </w:tr>
    </w:tbl>
    <w:p w14:paraId="62CC3316" w14:textId="77777777" w:rsidR="007D2825" w:rsidRDefault="007D2825" w:rsidP="007D2825">
      <w:pPr>
        <w:jc w:val="both"/>
        <w:rPr>
          <w:sz w:val="16"/>
          <w:szCs w:val="28"/>
        </w:rPr>
      </w:pPr>
    </w:p>
    <w:p w14:paraId="4ED0B00D" w14:textId="77777777" w:rsidR="0053048F" w:rsidRPr="006F37D9" w:rsidRDefault="0053048F" w:rsidP="0053048F">
      <w:pPr>
        <w:ind w:firstLine="708"/>
        <w:contextualSpacing/>
        <w:jc w:val="both"/>
        <w:rPr>
          <w:sz w:val="28"/>
          <w:szCs w:val="26"/>
        </w:rPr>
      </w:pPr>
      <w:r w:rsidRPr="006F37D9">
        <w:rPr>
          <w:sz w:val="28"/>
          <w:szCs w:val="26"/>
        </w:rPr>
        <w:t xml:space="preserve">Соревнования пройдут в </w:t>
      </w:r>
      <w:proofErr w:type="spellStart"/>
      <w:r w:rsidRPr="006F37D9">
        <w:rPr>
          <w:sz w:val="28"/>
          <w:szCs w:val="26"/>
        </w:rPr>
        <w:t>г.Нарткале</w:t>
      </w:r>
      <w:proofErr w:type="spellEnd"/>
      <w:r w:rsidRPr="006F37D9">
        <w:rPr>
          <w:sz w:val="28"/>
          <w:szCs w:val="26"/>
        </w:rPr>
        <w:t>. Места проведения спортивных мероприятий отвечают требованиям правил обеспечения безопасности</w:t>
      </w:r>
      <w:r w:rsidRPr="006F37D9">
        <w:rPr>
          <w:sz w:val="28"/>
          <w:szCs w:val="26"/>
        </w:rPr>
        <w:br/>
        <w:t>при проведении официальных спортивных соревнований.</w:t>
      </w:r>
    </w:p>
    <w:p w14:paraId="36FED37E" w14:textId="3C467D4E" w:rsidR="0053048F" w:rsidRPr="006F37D9" w:rsidRDefault="0053048F" w:rsidP="0053048F">
      <w:pPr>
        <w:ind w:firstLine="708"/>
        <w:jc w:val="both"/>
        <w:rPr>
          <w:sz w:val="28"/>
          <w:szCs w:val="26"/>
        </w:rPr>
      </w:pPr>
      <w:r w:rsidRPr="006F37D9">
        <w:rPr>
          <w:sz w:val="28"/>
          <w:szCs w:val="26"/>
        </w:rPr>
        <w:t>Организация и проведение спортивных соревнований будет осуществляться в соответствии с нормативными правовыми актами, регулирующими вопросы подготовки и проведения официальных спортивных соревнований.</w:t>
      </w:r>
    </w:p>
    <w:p w14:paraId="69044A69" w14:textId="7741EC0E" w:rsidR="0053048F" w:rsidRPr="006F37D9" w:rsidRDefault="00C72A02" w:rsidP="0053048F">
      <w:pPr>
        <w:jc w:val="both"/>
        <w:rPr>
          <w:sz w:val="28"/>
          <w:szCs w:val="26"/>
        </w:rPr>
      </w:pPr>
      <w:r>
        <w:rPr>
          <w:noProof/>
          <w:sz w:val="16"/>
          <w:szCs w:val="28"/>
        </w:rPr>
        <w:drawing>
          <wp:anchor distT="0" distB="0" distL="114300" distR="114300" simplePos="0" relativeHeight="251658240" behindDoc="1" locked="0" layoutInCell="1" allowOverlap="1" wp14:anchorId="3E6EFC19" wp14:editId="6F986D47">
            <wp:simplePos x="0" y="0"/>
            <wp:positionH relativeFrom="column">
              <wp:posOffset>1354751</wp:posOffset>
            </wp:positionH>
            <wp:positionV relativeFrom="paragraph">
              <wp:posOffset>79904</wp:posOffset>
            </wp:positionV>
            <wp:extent cx="3392034" cy="1370606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034" cy="1370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77C7A" w14:textId="639A97C6" w:rsidR="0053048F" w:rsidRPr="006F37D9" w:rsidRDefault="0053048F" w:rsidP="0053048F">
      <w:pPr>
        <w:jc w:val="both"/>
        <w:rPr>
          <w:sz w:val="28"/>
          <w:szCs w:val="26"/>
        </w:rPr>
      </w:pPr>
    </w:p>
    <w:p w14:paraId="085F4876" w14:textId="7D2F3741" w:rsidR="0053048F" w:rsidRPr="006F37D9" w:rsidRDefault="0053048F" w:rsidP="0053048F">
      <w:pPr>
        <w:rPr>
          <w:sz w:val="28"/>
          <w:szCs w:val="26"/>
        </w:rPr>
      </w:pPr>
    </w:p>
    <w:p w14:paraId="4A6B9F2C" w14:textId="03624DC2" w:rsidR="0053048F" w:rsidRPr="006F37D9" w:rsidRDefault="0053048F" w:rsidP="0053048F">
      <w:pPr>
        <w:rPr>
          <w:sz w:val="28"/>
          <w:szCs w:val="26"/>
        </w:rPr>
      </w:pPr>
      <w:proofErr w:type="spellStart"/>
      <w:r w:rsidRPr="006F37D9">
        <w:rPr>
          <w:sz w:val="28"/>
          <w:szCs w:val="26"/>
        </w:rPr>
        <w:t>И.о</w:t>
      </w:r>
      <w:proofErr w:type="spellEnd"/>
      <w:r w:rsidRPr="006F37D9">
        <w:rPr>
          <w:sz w:val="28"/>
          <w:szCs w:val="26"/>
        </w:rPr>
        <w:t>. министра</w:t>
      </w:r>
      <w:r w:rsidRPr="006F37D9">
        <w:rPr>
          <w:sz w:val="28"/>
          <w:szCs w:val="26"/>
        </w:rPr>
        <w:tab/>
      </w:r>
      <w:r w:rsidRPr="006F37D9">
        <w:rPr>
          <w:sz w:val="28"/>
          <w:szCs w:val="26"/>
        </w:rPr>
        <w:tab/>
      </w:r>
      <w:r w:rsidRPr="006F37D9">
        <w:rPr>
          <w:sz w:val="28"/>
          <w:szCs w:val="26"/>
        </w:rPr>
        <w:tab/>
      </w:r>
      <w:r w:rsidRPr="006F37D9">
        <w:rPr>
          <w:sz w:val="28"/>
          <w:szCs w:val="26"/>
        </w:rPr>
        <w:tab/>
      </w:r>
      <w:r w:rsidRPr="006F37D9">
        <w:rPr>
          <w:sz w:val="28"/>
          <w:szCs w:val="26"/>
        </w:rPr>
        <w:tab/>
      </w:r>
      <w:r w:rsidRPr="006F37D9">
        <w:rPr>
          <w:sz w:val="28"/>
          <w:szCs w:val="26"/>
        </w:rPr>
        <w:tab/>
      </w:r>
      <w:r w:rsidRPr="006F37D9">
        <w:rPr>
          <w:sz w:val="28"/>
          <w:szCs w:val="26"/>
        </w:rPr>
        <w:tab/>
      </w:r>
      <w:r w:rsidRPr="006F37D9">
        <w:rPr>
          <w:sz w:val="28"/>
          <w:szCs w:val="26"/>
        </w:rPr>
        <w:tab/>
      </w:r>
      <w:proofErr w:type="gramStart"/>
      <w:r>
        <w:rPr>
          <w:sz w:val="28"/>
          <w:szCs w:val="26"/>
        </w:rPr>
        <w:tab/>
        <w:t xml:space="preserve">  </w:t>
      </w:r>
      <w:r w:rsidRPr="006F37D9">
        <w:rPr>
          <w:sz w:val="28"/>
          <w:szCs w:val="26"/>
        </w:rPr>
        <w:t>И.М.</w:t>
      </w:r>
      <w:proofErr w:type="gramEnd"/>
      <w:r w:rsidRPr="006F37D9">
        <w:rPr>
          <w:sz w:val="28"/>
          <w:szCs w:val="26"/>
        </w:rPr>
        <w:t xml:space="preserve"> Хасанов</w:t>
      </w:r>
    </w:p>
    <w:p w14:paraId="1DC63FB1" w14:textId="3866506E" w:rsidR="00292F09" w:rsidRDefault="00292F09" w:rsidP="00292F09">
      <w:pPr>
        <w:contextualSpacing/>
        <w:jc w:val="both"/>
        <w:rPr>
          <w:sz w:val="16"/>
          <w:szCs w:val="28"/>
        </w:rPr>
      </w:pPr>
    </w:p>
    <w:p w14:paraId="59862192" w14:textId="77777777" w:rsidR="00292F09" w:rsidRDefault="00292F09" w:rsidP="00292F09">
      <w:pPr>
        <w:jc w:val="both"/>
        <w:rPr>
          <w:sz w:val="16"/>
          <w:szCs w:val="28"/>
        </w:rPr>
      </w:pPr>
    </w:p>
    <w:p w14:paraId="09C2C7B1" w14:textId="38F22712" w:rsidR="00292F09" w:rsidRDefault="00292F09" w:rsidP="00292F09">
      <w:pPr>
        <w:jc w:val="both"/>
        <w:rPr>
          <w:sz w:val="16"/>
          <w:szCs w:val="28"/>
        </w:rPr>
      </w:pPr>
    </w:p>
    <w:p w14:paraId="56DBAB9A" w14:textId="683795D1" w:rsidR="00E73329" w:rsidRDefault="00E73329" w:rsidP="00292F09">
      <w:pPr>
        <w:jc w:val="both"/>
        <w:rPr>
          <w:sz w:val="16"/>
          <w:szCs w:val="28"/>
        </w:rPr>
      </w:pPr>
    </w:p>
    <w:p w14:paraId="43C1CE4D" w14:textId="2171A29D" w:rsidR="00E73329" w:rsidRDefault="00E73329" w:rsidP="00292F09">
      <w:pPr>
        <w:jc w:val="both"/>
        <w:rPr>
          <w:sz w:val="16"/>
          <w:szCs w:val="28"/>
        </w:rPr>
      </w:pPr>
    </w:p>
    <w:p w14:paraId="0A82232E" w14:textId="3D8C5196" w:rsidR="00E73329" w:rsidRDefault="00E73329" w:rsidP="00292F09">
      <w:pPr>
        <w:jc w:val="both"/>
        <w:rPr>
          <w:sz w:val="16"/>
          <w:szCs w:val="28"/>
        </w:rPr>
      </w:pPr>
    </w:p>
    <w:p w14:paraId="4B22B1F8" w14:textId="491F7492" w:rsidR="00E73329" w:rsidRDefault="00E73329" w:rsidP="00292F09">
      <w:pPr>
        <w:jc w:val="both"/>
        <w:rPr>
          <w:sz w:val="16"/>
          <w:szCs w:val="28"/>
        </w:rPr>
      </w:pPr>
    </w:p>
    <w:p w14:paraId="15E24E07" w14:textId="25D830B2" w:rsidR="00E73329" w:rsidRDefault="00E73329" w:rsidP="00292F09">
      <w:pPr>
        <w:jc w:val="both"/>
        <w:rPr>
          <w:sz w:val="16"/>
          <w:szCs w:val="28"/>
        </w:rPr>
      </w:pPr>
    </w:p>
    <w:p w14:paraId="71D0E172" w14:textId="7565C8DF" w:rsidR="00E73329" w:rsidRDefault="00E73329" w:rsidP="00292F09">
      <w:pPr>
        <w:jc w:val="both"/>
        <w:rPr>
          <w:sz w:val="16"/>
          <w:szCs w:val="28"/>
        </w:rPr>
      </w:pPr>
    </w:p>
    <w:p w14:paraId="5CD819F5" w14:textId="77777777" w:rsidR="00E73329" w:rsidRDefault="00E73329" w:rsidP="00292F09">
      <w:pPr>
        <w:jc w:val="both"/>
        <w:rPr>
          <w:sz w:val="16"/>
          <w:szCs w:val="28"/>
        </w:rPr>
      </w:pPr>
    </w:p>
    <w:p w14:paraId="10738920" w14:textId="77777777" w:rsidR="0053048F" w:rsidRDefault="0053048F" w:rsidP="00292F09">
      <w:pPr>
        <w:jc w:val="both"/>
        <w:rPr>
          <w:sz w:val="16"/>
          <w:szCs w:val="28"/>
        </w:rPr>
      </w:pPr>
    </w:p>
    <w:p w14:paraId="3B605077" w14:textId="77777777" w:rsidR="00292F09" w:rsidRDefault="00292F09" w:rsidP="00292F09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сп. </w:t>
      </w:r>
      <w:r w:rsidRPr="000F44EC">
        <w:rPr>
          <w:sz w:val="16"/>
          <w:szCs w:val="16"/>
        </w:rPr>
        <w:t>Сабанчиев А.Х.</w:t>
      </w:r>
    </w:p>
    <w:p w14:paraId="78FBB5C6" w14:textId="048812E7" w:rsidR="00021DCF" w:rsidRDefault="00292F09" w:rsidP="00BB1006">
      <w:pPr>
        <w:jc w:val="both"/>
        <w:rPr>
          <w:sz w:val="16"/>
          <w:szCs w:val="16"/>
        </w:rPr>
      </w:pPr>
      <w:r>
        <w:rPr>
          <w:sz w:val="16"/>
          <w:szCs w:val="16"/>
        </w:rPr>
        <w:t>Тел. 8 (8662) 40-49-75</w:t>
      </w:r>
    </w:p>
    <w:sectPr w:rsidR="00021DCF" w:rsidSect="00292F09">
      <w:pgSz w:w="11906" w:h="16838"/>
      <w:pgMar w:top="567" w:right="849" w:bottom="68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F32AF3"/>
    <w:multiLevelType w:val="hybridMultilevel"/>
    <w:tmpl w:val="D2244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226594"/>
    <w:multiLevelType w:val="hybridMultilevel"/>
    <w:tmpl w:val="593E0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710E2C"/>
    <w:multiLevelType w:val="hybridMultilevel"/>
    <w:tmpl w:val="593E0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14444"/>
    <w:multiLevelType w:val="hybridMultilevel"/>
    <w:tmpl w:val="593E0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F09"/>
    <w:rsid w:val="00015B9B"/>
    <w:rsid w:val="00021DCF"/>
    <w:rsid w:val="00091E51"/>
    <w:rsid w:val="00096660"/>
    <w:rsid w:val="00243464"/>
    <w:rsid w:val="00292F09"/>
    <w:rsid w:val="0029763B"/>
    <w:rsid w:val="0052562C"/>
    <w:rsid w:val="0053048F"/>
    <w:rsid w:val="00784D71"/>
    <w:rsid w:val="007B1817"/>
    <w:rsid w:val="007D2825"/>
    <w:rsid w:val="007D44FA"/>
    <w:rsid w:val="007E7F15"/>
    <w:rsid w:val="008568A9"/>
    <w:rsid w:val="00966EBB"/>
    <w:rsid w:val="00A55AA1"/>
    <w:rsid w:val="00A760EC"/>
    <w:rsid w:val="00AA4451"/>
    <w:rsid w:val="00AB2119"/>
    <w:rsid w:val="00BB1006"/>
    <w:rsid w:val="00C30A12"/>
    <w:rsid w:val="00C72A02"/>
    <w:rsid w:val="00E73329"/>
    <w:rsid w:val="00F03A90"/>
    <w:rsid w:val="00FF1C67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2EC49"/>
  <w15:chartTrackingRefBased/>
  <w15:docId w15:val="{14ED311C-EA2A-4412-A519-FD99D8B9D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2F09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2F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unhideWhenUsed/>
    <w:rsid w:val="00292F09"/>
    <w:rPr>
      <w:color w:val="0000FF"/>
      <w:u w:val="single"/>
    </w:rPr>
  </w:style>
  <w:style w:type="table" w:styleId="a4">
    <w:name w:val="Table Grid"/>
    <w:basedOn w:val="a1"/>
    <w:uiPriority w:val="59"/>
    <w:rsid w:val="00FF7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F783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783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5304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58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minsport@k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A2D35-FEEC-4876-B2FB-61E37C982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лан</dc:creator>
  <cp:keywords/>
  <dc:description/>
  <cp:lastModifiedBy>anderson.en@yandex.ru</cp:lastModifiedBy>
  <cp:revision>15</cp:revision>
  <cp:lastPrinted>2020-08-21T09:20:00Z</cp:lastPrinted>
  <dcterms:created xsi:type="dcterms:W3CDTF">2020-03-23T09:09:00Z</dcterms:created>
  <dcterms:modified xsi:type="dcterms:W3CDTF">2020-08-21T09:20:00Z</dcterms:modified>
</cp:coreProperties>
</file>